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2B" w:rsidRPr="00F875FD" w:rsidRDefault="00E33F2B" w:rsidP="00E33F2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875FD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 «Ялтинская средняя школа №10» муниципального образования городской округ Ялта Республики Крым</w:t>
      </w:r>
    </w:p>
    <w:p w:rsidR="00E33F2B" w:rsidRPr="00F875FD" w:rsidRDefault="00E33F2B" w:rsidP="00E33F2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5FD">
        <w:rPr>
          <w:rFonts w:ascii="Times New Roman" w:eastAsia="Calibri" w:hAnsi="Times New Roman" w:cs="Times New Roman"/>
          <w:b/>
          <w:sz w:val="24"/>
          <w:szCs w:val="24"/>
        </w:rPr>
        <w:t>(МБОУ «ЯСШ № 10»)</w:t>
      </w:r>
    </w:p>
    <w:p w:rsidR="00E33F2B" w:rsidRPr="00F875FD" w:rsidRDefault="00E33F2B" w:rsidP="00E33F2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3F2B" w:rsidRPr="00F875FD" w:rsidRDefault="00E33F2B" w:rsidP="00E33F2B">
      <w:pPr>
        <w:jc w:val="center"/>
        <w:rPr>
          <w:rFonts w:ascii="Times New Roman" w:eastAsia="Calibri" w:hAnsi="Times New Roman" w:cs="Times New Roman"/>
        </w:rPr>
      </w:pPr>
    </w:p>
    <w:p w:rsidR="00E33F2B" w:rsidRPr="00F875FD" w:rsidRDefault="00E33F2B" w:rsidP="00E33F2B">
      <w:pPr>
        <w:jc w:val="center"/>
        <w:rPr>
          <w:rFonts w:ascii="Times New Roman" w:eastAsia="Calibri" w:hAnsi="Times New Roman" w:cs="Times New Roman"/>
        </w:rPr>
      </w:pPr>
    </w:p>
    <w:tbl>
      <w:tblPr>
        <w:tblW w:w="9498" w:type="dxa"/>
        <w:tblInd w:w="-147" w:type="dxa"/>
        <w:tblLook w:val="01E0"/>
      </w:tblPr>
      <w:tblGrid>
        <w:gridCol w:w="5245"/>
        <w:gridCol w:w="4253"/>
      </w:tblGrid>
      <w:tr w:rsidR="00E33F2B" w:rsidRPr="00F875FD" w:rsidTr="005D6DDD">
        <w:trPr>
          <w:trHeight w:val="2519"/>
        </w:trPr>
        <w:tc>
          <w:tcPr>
            <w:tcW w:w="5245" w:type="dxa"/>
            <w:hideMark/>
          </w:tcPr>
          <w:p w:rsidR="00E33F2B" w:rsidRDefault="00E33F2B" w:rsidP="005D6DDD">
            <w:pPr>
              <w:spacing w:before="82" w:after="8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НЯТО</w:t>
            </w:r>
          </w:p>
          <w:p w:rsidR="00E33F2B" w:rsidRPr="00D177EE" w:rsidRDefault="00E33F2B" w:rsidP="005D6DDD">
            <w:pPr>
              <w:pStyle w:val="afc"/>
              <w:rPr>
                <w:rFonts w:ascii="Times New Roman" w:eastAsia="Times New Roman" w:hAnsi="Times New Roman" w:cs="Times New Roman"/>
              </w:rPr>
            </w:pPr>
            <w:r w:rsidRPr="00D177EE">
              <w:rPr>
                <w:rFonts w:ascii="Times New Roman" w:eastAsia="Times New Roman" w:hAnsi="Times New Roman" w:cs="Times New Roman"/>
              </w:rPr>
              <w:t xml:space="preserve">Решением </w:t>
            </w:r>
            <w:proofErr w:type="gramStart"/>
            <w:r w:rsidRPr="00D177EE">
              <w:rPr>
                <w:rFonts w:ascii="Times New Roman" w:eastAsia="Times New Roman" w:hAnsi="Times New Roman" w:cs="Times New Roman"/>
              </w:rPr>
              <w:t>методического</w:t>
            </w:r>
            <w:proofErr w:type="gramEnd"/>
          </w:p>
          <w:p w:rsidR="00E33F2B" w:rsidRPr="00D177EE" w:rsidRDefault="00E33F2B" w:rsidP="005D6DDD">
            <w:pPr>
              <w:pStyle w:val="afc"/>
              <w:rPr>
                <w:rFonts w:ascii="Times New Roman" w:eastAsia="Times New Roman" w:hAnsi="Times New Roman" w:cs="Times New Roman"/>
              </w:rPr>
            </w:pPr>
            <w:r w:rsidRPr="00D177EE">
              <w:rPr>
                <w:rFonts w:ascii="Times New Roman" w:eastAsia="Times New Roman" w:hAnsi="Times New Roman" w:cs="Times New Roman"/>
              </w:rPr>
              <w:t>объединения учителей</w:t>
            </w:r>
          </w:p>
          <w:p w:rsidR="00E33F2B" w:rsidRPr="00D177EE" w:rsidRDefault="00E33F2B" w:rsidP="005D6DDD">
            <w:pPr>
              <w:pStyle w:val="af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ых классов</w:t>
            </w:r>
          </w:p>
          <w:p w:rsidR="00E33F2B" w:rsidRPr="00D177EE" w:rsidRDefault="00E33F2B" w:rsidP="005D6DDD">
            <w:pPr>
              <w:pStyle w:val="af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от 25</w:t>
            </w:r>
            <w:r w:rsidRPr="00D177EE">
              <w:rPr>
                <w:rFonts w:ascii="Times New Roman" w:eastAsia="Times New Roman" w:hAnsi="Times New Roman" w:cs="Times New Roman"/>
              </w:rPr>
              <w:t>.08.2022г.</w:t>
            </w:r>
            <w:r>
              <w:rPr>
                <w:rFonts w:ascii="Times New Roman" w:eastAsia="Times New Roman" w:hAnsi="Times New Roman" w:cs="Times New Roman"/>
              </w:rPr>
              <w:t xml:space="preserve"> № 1</w:t>
            </w:r>
          </w:p>
          <w:p w:rsidR="00E33F2B" w:rsidRPr="00F875FD" w:rsidRDefault="00E33F2B" w:rsidP="005D6DDD">
            <w:pPr>
              <w:spacing w:before="82" w:after="8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E33F2B" w:rsidRPr="00F875FD" w:rsidRDefault="00E33F2B" w:rsidP="005D6DDD">
            <w:pPr>
              <w:spacing w:before="82" w:after="82"/>
              <w:ind w:left="-392" w:firstLine="39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875FD">
              <w:rPr>
                <w:rFonts w:ascii="Times New Roman" w:eastAsia="Times New Roman" w:hAnsi="Times New Roman" w:cs="Times New Roman"/>
                <w:b/>
                <w:color w:val="000000"/>
              </w:rPr>
              <w:t>СОГЛАСОВАНО</w:t>
            </w:r>
          </w:p>
          <w:p w:rsidR="00E33F2B" w:rsidRPr="00F875FD" w:rsidRDefault="00E33F2B" w:rsidP="005D6DDD">
            <w:pPr>
              <w:spacing w:before="82" w:after="82"/>
              <w:ind w:left="-392" w:firstLine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E33F2B" w:rsidRPr="00F875FD" w:rsidRDefault="00E33F2B" w:rsidP="005D6DDD">
            <w:pPr>
              <w:spacing w:before="82" w:after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Ша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</w:t>
            </w:r>
            <w:r w:rsidRPr="00F87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33F2B" w:rsidRPr="00F875FD" w:rsidRDefault="00E33F2B" w:rsidP="005D6DDD">
            <w:pPr>
              <w:spacing w:before="82" w:after="82"/>
              <w:ind w:left="-392" w:firstLine="3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9.08.2022</w:t>
            </w:r>
            <w:r w:rsidRPr="00F87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E33F2B" w:rsidRPr="00F875FD" w:rsidRDefault="00E33F2B" w:rsidP="00E33F2B">
      <w:pPr>
        <w:rPr>
          <w:rFonts w:ascii="Calibri" w:eastAsia="Times New Roman" w:hAnsi="Calibri" w:cs="Times New Roman"/>
        </w:rPr>
      </w:pPr>
    </w:p>
    <w:p w:rsidR="00E33F2B" w:rsidRPr="00F875FD" w:rsidRDefault="00E33F2B" w:rsidP="00E33F2B">
      <w:pPr>
        <w:rPr>
          <w:rFonts w:ascii="Calibri" w:eastAsia="Times New Roman" w:hAnsi="Calibri" w:cs="Times New Roman"/>
        </w:rPr>
      </w:pPr>
    </w:p>
    <w:p w:rsidR="00E33F2B" w:rsidRDefault="00E33F2B" w:rsidP="00E33F2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F2B" w:rsidRDefault="00E33F2B" w:rsidP="00E33F2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F2B" w:rsidRPr="00F875FD" w:rsidRDefault="00E33F2B" w:rsidP="00E33F2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F2B" w:rsidRPr="00465B9F" w:rsidRDefault="00E33F2B" w:rsidP="00E33F2B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65B9F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65B9F">
        <w:rPr>
          <w:rFonts w:ascii="Times New Roman" w:hAnsi="Times New Roman"/>
          <w:b/>
          <w:sz w:val="24"/>
          <w:szCs w:val="24"/>
        </w:rPr>
        <w:t xml:space="preserve"> </w:t>
      </w:r>
      <w:r w:rsidRPr="00465B9F">
        <w:rPr>
          <w:rFonts w:ascii="Times New Roman" w:hAnsi="Times New Roman"/>
          <w:b/>
          <w:bCs/>
          <w:sz w:val="24"/>
          <w:szCs w:val="24"/>
        </w:rPr>
        <w:t>РАБОЧ</w:t>
      </w:r>
      <w:r>
        <w:rPr>
          <w:rFonts w:ascii="Times New Roman" w:hAnsi="Times New Roman"/>
          <w:b/>
          <w:bCs/>
          <w:sz w:val="24"/>
          <w:szCs w:val="24"/>
        </w:rPr>
        <w:t>АЯ</w:t>
      </w:r>
      <w:r w:rsidRPr="00465B9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bCs/>
          <w:sz w:val="24"/>
          <w:szCs w:val="24"/>
        </w:rPr>
        <w:t>А</w:t>
      </w:r>
    </w:p>
    <w:p w:rsidR="00E33F2B" w:rsidRPr="00465B9F" w:rsidRDefault="00E33F2B" w:rsidP="00E33F2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ЧАЛЬНОГО ОБЩЕГО ОБРАЗОВАНИЯ</w:t>
      </w:r>
    </w:p>
    <w:p w:rsidR="00E33F2B" w:rsidRPr="00465B9F" w:rsidRDefault="00E33F2B" w:rsidP="00E33F2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65B9F">
        <w:rPr>
          <w:rFonts w:ascii="Times New Roman" w:hAnsi="Times New Roman"/>
          <w:b/>
          <w:bCs/>
          <w:sz w:val="24"/>
          <w:szCs w:val="24"/>
        </w:rPr>
        <w:t>ПО УЧЕБНОМУ ПРЕДМЕТУ</w:t>
      </w:r>
    </w:p>
    <w:p w:rsidR="00E33F2B" w:rsidRPr="00465B9F" w:rsidRDefault="00E33F2B" w:rsidP="00E33F2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65B9F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465B9F">
        <w:rPr>
          <w:rFonts w:ascii="Times New Roman" w:hAnsi="Times New Roman"/>
          <w:b/>
          <w:bCs/>
          <w:sz w:val="24"/>
          <w:szCs w:val="24"/>
        </w:rPr>
        <w:t>»</w:t>
      </w:r>
    </w:p>
    <w:p w:rsidR="00E33F2B" w:rsidRPr="00465B9F" w:rsidRDefault="00E33F2B" w:rsidP="00E33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3F2B" w:rsidRDefault="00E33F2B" w:rsidP="00E33F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4 КЛАСС</w:t>
      </w:r>
    </w:p>
    <w:p w:rsidR="00E33F2B" w:rsidRPr="00D177EE" w:rsidRDefault="00E33F2B" w:rsidP="00E33F2B">
      <w:pPr>
        <w:spacing w:before="82" w:after="82"/>
        <w:ind w:left="-392" w:firstLine="3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3F2B" w:rsidRPr="00F875FD" w:rsidRDefault="00E33F2B" w:rsidP="00E33F2B">
      <w:pPr>
        <w:spacing w:before="82" w:after="82"/>
        <w:ind w:left="-392" w:firstLine="392"/>
        <w:jc w:val="center"/>
        <w:rPr>
          <w:rFonts w:ascii="Times New Roman" w:eastAsia="Times New Roman" w:hAnsi="Times New Roman" w:cs="Times New Roman"/>
          <w:color w:val="000000"/>
        </w:rPr>
      </w:pPr>
    </w:p>
    <w:p w:rsidR="00E33F2B" w:rsidRPr="00F875FD" w:rsidRDefault="00E33F2B" w:rsidP="00E33F2B">
      <w:pPr>
        <w:spacing w:before="82" w:after="82"/>
        <w:ind w:left="-392" w:firstLine="392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E33F2B" w:rsidRPr="00F875FD" w:rsidRDefault="00E33F2B" w:rsidP="00E33F2B">
      <w:pPr>
        <w:spacing w:before="82" w:after="82"/>
        <w:ind w:left="-392" w:firstLine="392"/>
        <w:jc w:val="center"/>
        <w:rPr>
          <w:rFonts w:ascii="Times New Roman" w:eastAsia="Times New Roman" w:hAnsi="Times New Roman" w:cs="Times New Roman"/>
          <w:color w:val="000000"/>
        </w:rPr>
      </w:pPr>
    </w:p>
    <w:p w:rsidR="00E33F2B" w:rsidRDefault="00E33F2B" w:rsidP="00E33F2B">
      <w:pPr>
        <w:spacing w:before="82" w:after="82"/>
        <w:ind w:left="-392" w:firstLine="6062"/>
        <w:rPr>
          <w:rFonts w:ascii="Times New Roman" w:eastAsia="Times New Roman" w:hAnsi="Times New Roman" w:cs="Times New Roman"/>
          <w:color w:val="000000"/>
        </w:rPr>
      </w:pPr>
    </w:p>
    <w:p w:rsidR="00E33F2B" w:rsidRDefault="00E33F2B" w:rsidP="00E33F2B">
      <w:pPr>
        <w:spacing w:before="82" w:after="82"/>
        <w:ind w:left="-392" w:firstLine="6062"/>
        <w:rPr>
          <w:rFonts w:ascii="Times New Roman" w:eastAsia="Times New Roman" w:hAnsi="Times New Roman" w:cs="Times New Roman"/>
          <w:color w:val="000000"/>
        </w:rPr>
      </w:pPr>
    </w:p>
    <w:p w:rsidR="00E33F2B" w:rsidRPr="00465B9F" w:rsidRDefault="00E33F2B" w:rsidP="00E33F2B">
      <w:pPr>
        <w:spacing w:before="82" w:after="82"/>
        <w:ind w:left="-392" w:firstLine="6062"/>
        <w:rPr>
          <w:rFonts w:ascii="Times New Roman" w:eastAsia="Times New Roman" w:hAnsi="Times New Roman" w:cs="Times New Roman"/>
          <w:color w:val="000000"/>
        </w:rPr>
      </w:pPr>
    </w:p>
    <w:p w:rsidR="00E33F2B" w:rsidRDefault="00E33F2B" w:rsidP="00E33F2B">
      <w:pPr>
        <w:ind w:firstLine="60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тели: </w:t>
      </w:r>
    </w:p>
    <w:p w:rsidR="00E33F2B" w:rsidRPr="00F875FD" w:rsidRDefault="00E33F2B" w:rsidP="00E33F2B">
      <w:pPr>
        <w:ind w:firstLine="60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ущенко Ю.И.,</w:t>
      </w:r>
    </w:p>
    <w:p w:rsidR="00E33F2B" w:rsidRDefault="00E33F2B" w:rsidP="00E33F2B">
      <w:pPr>
        <w:ind w:firstLine="60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</w:t>
      </w:r>
    </w:p>
    <w:p w:rsidR="00E33F2B" w:rsidRDefault="00E33F2B" w:rsidP="00E33F2B">
      <w:pPr>
        <w:ind w:firstLine="60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вченко Е.А., </w:t>
      </w:r>
    </w:p>
    <w:p w:rsidR="00E33F2B" w:rsidRDefault="00E33F2B" w:rsidP="00E33F2B">
      <w:pPr>
        <w:ind w:firstLine="60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</w:t>
      </w:r>
    </w:p>
    <w:p w:rsidR="00E33F2B" w:rsidRDefault="00E33F2B" w:rsidP="00E33F2B">
      <w:pPr>
        <w:jc w:val="center"/>
        <w:rPr>
          <w:rFonts w:ascii="Times New Roman" w:eastAsia="Times New Roman" w:hAnsi="Times New Roman" w:cs="Times New Roman"/>
        </w:rPr>
      </w:pPr>
    </w:p>
    <w:p w:rsidR="00E33F2B" w:rsidRDefault="00E33F2B" w:rsidP="00E33F2B">
      <w:pPr>
        <w:jc w:val="center"/>
        <w:rPr>
          <w:rFonts w:ascii="Times New Roman" w:eastAsia="Times New Roman" w:hAnsi="Times New Roman" w:cs="Times New Roman"/>
        </w:rPr>
      </w:pPr>
    </w:p>
    <w:p w:rsidR="00E33F2B" w:rsidRDefault="00E33F2B" w:rsidP="00E33F2B">
      <w:pPr>
        <w:jc w:val="center"/>
        <w:rPr>
          <w:rFonts w:ascii="Times New Roman" w:eastAsia="Times New Roman" w:hAnsi="Times New Roman" w:cs="Times New Roman"/>
        </w:rPr>
      </w:pPr>
    </w:p>
    <w:p w:rsidR="00E33F2B" w:rsidRDefault="00E33F2B" w:rsidP="00E33F2B">
      <w:pPr>
        <w:jc w:val="center"/>
        <w:rPr>
          <w:rFonts w:ascii="Times New Roman" w:eastAsia="Times New Roman" w:hAnsi="Times New Roman" w:cs="Times New Roman"/>
        </w:rPr>
      </w:pPr>
    </w:p>
    <w:p w:rsidR="00E33F2B" w:rsidRDefault="00E33F2B" w:rsidP="00E33F2B">
      <w:pPr>
        <w:jc w:val="center"/>
        <w:rPr>
          <w:rFonts w:ascii="Times New Roman" w:eastAsia="Times New Roman" w:hAnsi="Times New Roman" w:cs="Times New Roman"/>
        </w:rPr>
      </w:pPr>
    </w:p>
    <w:p w:rsidR="00E33F2B" w:rsidRDefault="00E33F2B" w:rsidP="00E33F2B">
      <w:pPr>
        <w:jc w:val="center"/>
        <w:rPr>
          <w:rFonts w:ascii="Times New Roman" w:eastAsia="Times New Roman" w:hAnsi="Times New Roman" w:cs="Times New Roman"/>
        </w:rPr>
      </w:pPr>
    </w:p>
    <w:p w:rsidR="00E33F2B" w:rsidRDefault="00E33F2B" w:rsidP="00E33F2B">
      <w:pPr>
        <w:jc w:val="center"/>
        <w:rPr>
          <w:rFonts w:ascii="Times New Roman" w:eastAsia="Times New Roman" w:hAnsi="Times New Roman" w:cs="Times New Roman"/>
        </w:rPr>
      </w:pPr>
    </w:p>
    <w:p w:rsidR="00E33F2B" w:rsidRDefault="00E33F2B" w:rsidP="00E33F2B">
      <w:pPr>
        <w:jc w:val="center"/>
        <w:rPr>
          <w:rFonts w:ascii="Times New Roman" w:eastAsia="Times New Roman" w:hAnsi="Times New Roman" w:cs="Times New Roman"/>
        </w:rPr>
      </w:pPr>
    </w:p>
    <w:p w:rsidR="00E33F2B" w:rsidRDefault="00E33F2B" w:rsidP="00E33F2B">
      <w:pPr>
        <w:jc w:val="center"/>
        <w:rPr>
          <w:rFonts w:ascii="Times New Roman" w:eastAsia="Times New Roman" w:hAnsi="Times New Roman" w:cs="Times New Roman"/>
        </w:rPr>
      </w:pPr>
    </w:p>
    <w:p w:rsidR="00E33F2B" w:rsidRDefault="00E33F2B" w:rsidP="00E33F2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F875FD">
        <w:rPr>
          <w:rFonts w:ascii="Times New Roman" w:eastAsia="Times New Roman" w:hAnsi="Times New Roman" w:cs="Times New Roman"/>
        </w:rPr>
        <w:t>022</w:t>
      </w:r>
    </w:p>
    <w:p w:rsidR="00E33F2B" w:rsidRDefault="00E33F2B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E33F2B" w:rsidRDefault="00E33F2B" w:rsidP="00E33F2B">
      <w:pPr>
        <w:jc w:val="center"/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 ПОЯСНИТЕЛЬНАЯ ЗАПИСКА</w:t>
      </w: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бочая программа составлена на основе требований ФГОС НОО к результатам освоения основной образовательной программ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О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с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четом Примерной рабочей программы начального общего образования по русскому языку, одобренной решением федерального учебно-методического объединения по общему образованию, протокол 3/21 от 27.09.2021 г., Основной образовательной программы начального общего образования МБОУ «Ялтинская средняя школа №10», приказ от 30.08.2022 №314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бочая программа разработана с учетом программы формирования УУД у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рабочей программы воспитания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чая программа учебного предмета «Русский язык» (далее - рабочая программа) включает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яснительную записку, 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ржание учебного предмета, 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уемые результаты освоения программы учебного предмета,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тическое планирование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держание обучения</w:t>
      </w:r>
      <w:r>
        <w:rPr>
          <w:rFonts w:ascii="Times New Roman" w:hAnsi="Times New Roman" w:cs="Times New Roman"/>
          <w:sz w:val="24"/>
          <w:szCs w:val="24"/>
        </w:rPr>
        <w:t xml:space="preserve"> раскрывает содержательные линии, которые предлагаются для обязательного изучения в каждом классе начальной школ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держание обучения в каждом классе завершается перечнем УУД - познавательных, коммуникативных и регулятивных, которые возможно формировать средствами учебного предмета «Русский язык» с учётом возрастных особенностей младших школьников. </w:t>
      </w:r>
      <w:proofErr w:type="gramEnd"/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личнос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В тематическом планировании</w:t>
      </w:r>
      <w:r>
        <w:rPr>
          <w:rFonts w:ascii="Times New Roman" w:hAnsi="Times New Roman" w:cs="Times New Roman"/>
          <w:sz w:val="24"/>
          <w:szCs w:val="24"/>
        </w:rPr>
        <w:t xml:space="preserve"> раскрывается программное содержание с указанием количества академических часов, отводимых на освоение кажд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-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го предмета, учебного курса (в т.ч. внеурочной деятельности)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-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уля и возможность использования по этой теме электрон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-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бразовательных ресурсов, являющихся учебно-методическ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-л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, электронные учебники и задачн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-тр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, виртуальные лаборатории, игровые программы, коллекции цифровых образовательных ресурсов), используемыми для обучения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proofErr w:type="gramEnd"/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и изучения русского языка на уровне НОО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 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ховно</w:t>
      </w:r>
      <w:r>
        <w:rPr>
          <w:rFonts w:ascii="Times New Roman" w:hAnsi="Times New Roman" w:cs="Times New Roman"/>
          <w:sz w:val="24"/>
          <w:szCs w:val="24"/>
        </w:rPr>
        <w:softHyphen/>
        <w:t>нрав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 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, говорением, чтением, письмом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владение первоначальными научными представлениями о системе русского языка: фонетике, графике, лекси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усский язык является основой всего процесса обучения в начальной школе, </w:t>
      </w:r>
      <w:r>
        <w:rPr>
          <w:rFonts w:ascii="Times New Roman" w:hAnsi="Times New Roman" w:cs="Times New Roman"/>
          <w:sz w:val="24"/>
          <w:szCs w:val="24"/>
        </w:rPr>
        <w:t xml:space="preserve">успехи в его изучении во многом определяют 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мет «Русский язык» обладает значительным потенциалом в развитии функциональной грамотности младших школьников,</w:t>
      </w:r>
      <w:r>
        <w:rPr>
          <w:rFonts w:ascii="Times New Roman" w:hAnsi="Times New Roman" w:cs="Times New Roman"/>
          <w:sz w:val="24"/>
          <w:szCs w:val="24"/>
        </w:rPr>
        <w:t xml:space="preserve">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сский язык,</w:t>
      </w:r>
      <w:r>
        <w:rPr>
          <w:rFonts w:ascii="Times New Roman" w:hAnsi="Times New Roman" w:cs="Times New Roman"/>
          <w:sz w:val="24"/>
          <w:szCs w:val="24"/>
        </w:rPr>
        <w:t xml:space="preserve"> выполняя свои базовые функции общения и выражения мысли, обеспечивает межличностное и социальное взаимодействие, </w:t>
      </w:r>
      <w:r>
        <w:rPr>
          <w:rFonts w:ascii="Times New Roman" w:hAnsi="Times New Roman" w:cs="Times New Roman"/>
          <w:i/>
          <w:sz w:val="24"/>
          <w:szCs w:val="24"/>
        </w:rPr>
        <w:t xml:space="preserve">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</w:t>
      </w:r>
      <w:r>
        <w:rPr>
          <w:rFonts w:ascii="Times New Roman" w:hAnsi="Times New Roman" w:cs="Times New Roman"/>
          <w:sz w:val="24"/>
          <w:szCs w:val="24"/>
        </w:rPr>
        <w:t>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учение русского языка обладает огромным потенциалом присвоения традицион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уховно</w:t>
      </w:r>
      <w:r>
        <w:rPr>
          <w:rFonts w:ascii="Times New Roman" w:hAnsi="Times New Roman" w:cs="Times New Roman"/>
          <w:i/>
          <w:sz w:val="24"/>
          <w:szCs w:val="24"/>
        </w:rPr>
        <w:softHyphen/>
        <w:t>нравствен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ценностей,</w:t>
      </w:r>
      <w:r>
        <w:rPr>
          <w:rFonts w:ascii="Times New Roman" w:hAnsi="Times New Roman" w:cs="Times New Roman"/>
          <w:sz w:val="24"/>
          <w:szCs w:val="24"/>
        </w:rPr>
        <w:t xml:space="preserve"> принятых в обществе правил и норм поведения, в т.ч. речевого, что способствует формированию внутренней позиции личност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</w:t>
      </w:r>
      <w:r>
        <w:rPr>
          <w:rFonts w:ascii="Times New Roman" w:hAnsi="Times New Roman" w:cs="Times New Roman"/>
          <w:sz w:val="24"/>
          <w:szCs w:val="24"/>
        </w:rPr>
        <w:t xml:space="preserve">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- длительный процесс, разворачивающийся на протяжении изучения содержания предмет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УД на материале русского языка станут </w:t>
      </w:r>
      <w:r>
        <w:rPr>
          <w:rFonts w:ascii="Times New Roman" w:hAnsi="Times New Roman" w:cs="Times New Roman"/>
          <w:i/>
          <w:sz w:val="24"/>
          <w:szCs w:val="24"/>
        </w:rPr>
        <w:t xml:space="preserve">фундаментом обучения на уровне основного общего образования, </w:t>
      </w:r>
      <w:r>
        <w:rPr>
          <w:rFonts w:ascii="Times New Roman" w:hAnsi="Times New Roman" w:cs="Times New Roman"/>
          <w:sz w:val="24"/>
          <w:szCs w:val="24"/>
        </w:rPr>
        <w:t>а также будут востребованы в жизн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е младшими школьниками как личностных, та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обеспечивает преемственность и перспективность в освоении областей знаний, которые отражают ведущие идеи учебных предметов основной школы и подчёркивают пропедевтическое значение этапа начального образования, формирование готовности младшего школьника к дальнейшему обучению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ьни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стной и письменной речи младших школьников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«Русский язык» в учебном плане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Русский язык» входит в предметную область «Русский язык и литературное чтение»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число часов, отведённых на изучение русского языка, 675 ч. 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 ч. в неделю в каждом классе): 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лассе - 165 ч., во 2-4 классах - по 170 ч.</w:t>
      </w: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0152D5">
          <w:pgSz w:w="11906" w:h="16838"/>
          <w:pgMar w:top="1134" w:right="850" w:bottom="1134" w:left="1701" w:header="708" w:footer="708" w:gutter="0"/>
          <w:cols w:space="720"/>
        </w:sect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) СОДЕРЖАНИЕ УЧЕБНОГО ПРЕДМЕТА «РУССКИЙ ЯЗЫК»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«Обучение грамоте» отводится 9 ч. в неделю: 5 ч. «Русского языка» (обучение письму) и 4 ч. «Литературного чтения» (обучение чтению). </w:t>
      </w:r>
      <w:proofErr w:type="gramEnd"/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текста при его прослушивании и при самостоятельном чтении вслух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и предложение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тика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и речи. Единство звукового состава слова и его значения. 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слов, соответствующих заданной модел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а ударения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Количество слогов в слове. Ударный слог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а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ение звука и буквы: буква как знак звука. Слоговой принцип русской графики. Буквы гласных как показатель твёрдости - мягкости согласных звуков. Функции букв </w:t>
      </w:r>
      <w:r>
        <w:rPr>
          <w:rFonts w:ascii="Times New Roman" w:hAnsi="Times New Roman" w:cs="Times New Roman"/>
          <w:i/>
          <w:sz w:val="24"/>
          <w:szCs w:val="24"/>
        </w:rPr>
        <w:t xml:space="preserve">е, ё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я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ий знак как показатель мягкости предшествующего согласного звука в конце слов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букв в русском алфавите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Чтение с интонациями и паузами в соответствии со знаками препинания. Осознанное чтение слов, словосочетаний, предложений. Выразительное чтение на материале небольших прозаических текстов и стихотворений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тание письменных прописных и строчных букв. Письмо букв, буквосочетаний, слогов, слов, предложений с соблюдением гигиенических норм. Письмо разборчивым, аккуратным почерком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небуквенных графических средств: пробела между словами, знака перенос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положении под ударением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щ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чу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sz w:val="24"/>
          <w:szCs w:val="24"/>
        </w:rPr>
        <w:t>; пропис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ТИЧЕСКИЙ КУРС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как основное средство человеческого общения. Цели и ситуации общения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тика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’] и гласный звук [и]. Шипящие [ж], [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>], [ч’], [</w:t>
      </w:r>
      <w:proofErr w:type="spellStart"/>
      <w:r>
        <w:rPr>
          <w:rFonts w:ascii="Times New Roman" w:hAnsi="Times New Roman" w:cs="Times New Roman"/>
          <w:sz w:val="24"/>
          <w:szCs w:val="24"/>
        </w:rPr>
        <w:t>щ</w:t>
      </w:r>
      <w:proofErr w:type="spellEnd"/>
      <w:r>
        <w:rPr>
          <w:rFonts w:ascii="Times New Roman" w:hAnsi="Times New Roman" w:cs="Times New Roman"/>
          <w:sz w:val="24"/>
          <w:szCs w:val="24"/>
        </w:rPr>
        <w:t>’]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а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 и буква. Различение звуков и букв. Обозначение на письме твёрдости согласных звуков буквами </w:t>
      </w:r>
      <w:r>
        <w:rPr>
          <w:rFonts w:ascii="Times New Roman" w:hAnsi="Times New Roman" w:cs="Times New Roman"/>
          <w:i/>
          <w:sz w:val="24"/>
          <w:szCs w:val="24"/>
        </w:rPr>
        <w:t xml:space="preserve">а, о, у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э</w:t>
      </w:r>
      <w:r>
        <w:rPr>
          <w:rFonts w:ascii="Times New Roman" w:hAnsi="Times New Roman" w:cs="Times New Roman"/>
          <w:sz w:val="24"/>
          <w:szCs w:val="24"/>
        </w:rPr>
        <w:t xml:space="preserve">; слова с буквой </w:t>
      </w:r>
      <w:r>
        <w:rPr>
          <w:rFonts w:ascii="Times New Roman" w:hAnsi="Times New Roman" w:cs="Times New Roman"/>
          <w:i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. Обозначение на письме мягкости согласных звуков буквами </w:t>
      </w:r>
      <w:r>
        <w:rPr>
          <w:rFonts w:ascii="Times New Roman" w:hAnsi="Times New Roman" w:cs="Times New Roman"/>
          <w:i/>
          <w:sz w:val="24"/>
          <w:szCs w:val="24"/>
        </w:rPr>
        <w:t xml:space="preserve">е, ё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я, и</w:t>
      </w:r>
      <w:r>
        <w:rPr>
          <w:rFonts w:ascii="Times New Roman" w:hAnsi="Times New Roman" w:cs="Times New Roman"/>
          <w:sz w:val="24"/>
          <w:szCs w:val="24"/>
        </w:rPr>
        <w:t xml:space="preserve">. Функции букв </w:t>
      </w:r>
      <w:r>
        <w:rPr>
          <w:rFonts w:ascii="Times New Roman" w:hAnsi="Times New Roman" w:cs="Times New Roman"/>
          <w:i/>
          <w:sz w:val="24"/>
          <w:szCs w:val="24"/>
        </w:rPr>
        <w:t xml:space="preserve">е, ё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я.</w:t>
      </w:r>
      <w:r>
        <w:rPr>
          <w:rFonts w:ascii="Times New Roman" w:hAnsi="Times New Roman" w:cs="Times New Roman"/>
          <w:sz w:val="24"/>
          <w:szCs w:val="24"/>
        </w:rPr>
        <w:t xml:space="preserve"> Мягкий знак как показатель мягкости предшествующего согласного звука в конце слов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ношения звукового и буквенного состава слова в словах типа стол, конь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буквенные графические средства: пробел между словами, знак перенос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эпия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как единица языка (ознакомлени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как название предмета, признака предмета, действия предмета (ознакомлени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лов, значение которых требует уточнения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как единица языка (ознакомлени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деформированных предложений. Составление предложений из набора форм слов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дельное написание слов в предложени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писная буква в начале предложения и в именах собственных: в именах и фамилиях людей, кличках животных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ренос слов (без учёта морфемного членения слова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гласные после шипящих в сочетания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положении под ударением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щ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чу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очета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лова с непроверяемыми гласными и согласными (перечень слов в орфографическом словаре учебника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наки препинания в конце предложения: точка, вопросительный и восклицательный знаки. Алгоритм списывания текст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ь как основная форма общения между людьми. Текст как единица речи (ознакомлени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Изучение содержания учебного предмета «Русский язык» в 1 классе способствует освоению на пропедевтическом уровне ряда УУД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зовые логические действ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равнивать звуки в соответствии с учебной задачей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равнивать звуковой и буквенный состав слова в соответствии с учебной задачей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станавливать основания для сравнения звуков, слов (на основе образца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одить изменения звуковой модели по предложенному учителем правилу, подбирать слова к модел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формулировать выводы о соответствии звукового и буквенного состава слов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пользовать алфавит для самостоятельного упорядочивания списка слов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анализировать графическую информацию - модели звукового состава слов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амостоятельно создавать модели звукового состава слов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ение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оспринимать суждения, выражать эмоции в соответствии с целями и условиями общения в знакомой среде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являть уважительное отношение к собеседнику, соблюдать в процессе общения нормы речевого этикета; соблюдать правила ведения диалог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оспринимать разные точки зре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 процессе учебного диалога отвечать на вопросы по изученному материалу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роить устное речевое высказывание об обозначении звуков буквами; о звуковом и буквенном составе слов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организац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страивать последовательность учебных операций при проведении звукового анализа слов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страивать последовательность учебных операций при списывани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держивать учебную задачу при проведении звукового анализа, при обозначении звуков буквами, при списывании текста, при письме под диктовку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контроль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ходить указанную ошибку, допущенную при проведении звукового анализа, при письме под диктовку или списывании слов, предложений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ценивать правильность написания букв, соединений букв, слов, предложений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ответственно выполнять свою часть работы.</w:t>
      </w: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 КЛАСС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тика и графика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ж], [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>], [ч’], [</w:t>
      </w:r>
      <w:proofErr w:type="spellStart"/>
      <w:r>
        <w:rPr>
          <w:rFonts w:ascii="Times New Roman" w:hAnsi="Times New Roman" w:cs="Times New Roman"/>
          <w:sz w:val="24"/>
          <w:szCs w:val="24"/>
        </w:rPr>
        <w:t>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]; обозначение на письме твёрдости и мягкости согласных звуков, функции букв </w:t>
      </w:r>
      <w:r>
        <w:rPr>
          <w:rFonts w:ascii="Times New Roman" w:hAnsi="Times New Roman" w:cs="Times New Roman"/>
          <w:i/>
          <w:sz w:val="24"/>
          <w:szCs w:val="24"/>
        </w:rPr>
        <w:t xml:space="preserve">е, ё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я;</w:t>
      </w:r>
      <w:r>
        <w:rPr>
          <w:rFonts w:ascii="Times New Roman" w:hAnsi="Times New Roman" w:cs="Times New Roman"/>
          <w:sz w:val="24"/>
          <w:szCs w:val="24"/>
        </w:rPr>
        <w:t xml:space="preserve"> согласный звук [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’] и гласный звук [и] (повторение изученного в 1 классе).</w:t>
      </w:r>
      <w:proofErr w:type="gramEnd"/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ные и непарные по твёрдости - мягкости согласные звук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ные и непарные по звонкости - глухости согласные звук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чественная характеристика звука: гласный - согласный; гласный ударный - безударный; согласный твёрдый - мягкий, парный - непарный; согласный звонкий - глухой, парный - непарный.</w:t>
      </w:r>
      <w:proofErr w:type="gramEnd"/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i/>
          <w:sz w:val="24"/>
          <w:szCs w:val="24"/>
        </w:rPr>
        <w:t>ь:</w:t>
      </w:r>
      <w:r>
        <w:rPr>
          <w:rFonts w:ascii="Times New Roman" w:hAnsi="Times New Roman" w:cs="Times New Roman"/>
          <w:sz w:val="24"/>
          <w:szCs w:val="24"/>
        </w:rPr>
        <w:t xml:space="preserve">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шение звукового и буквенного состава в словах с буквами </w:t>
      </w:r>
      <w:r>
        <w:rPr>
          <w:rFonts w:ascii="Times New Roman" w:hAnsi="Times New Roman" w:cs="Times New Roman"/>
          <w:i/>
          <w:sz w:val="24"/>
          <w:szCs w:val="24"/>
        </w:rPr>
        <w:t xml:space="preserve">е, ё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я</w:t>
      </w:r>
      <w:r>
        <w:rPr>
          <w:rFonts w:ascii="Times New Roman" w:hAnsi="Times New Roman" w:cs="Times New Roman"/>
          <w:sz w:val="24"/>
          <w:szCs w:val="24"/>
        </w:rPr>
        <w:t xml:space="preserve"> (в начале слова и после гласных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слов на слоги (в т.ч. при стечении согласных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знания алфавита при работе со словарями. Небуквенные графические средства: пробел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sz w:val="24"/>
          <w:szCs w:val="24"/>
        </w:rPr>
        <w:t>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носа, абзац (красная строка), пунктуационные знаки (в пределах изученного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эпия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значные и многозначные слова (простые случаи, наблюдени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за использованием в речи синонимов, антонимов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ффикс как часть слова (наблюдение). Приставка как часть слова (наблюдени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гол (ознакомление): общее значение, вопросы («что делать?», «что сделать?» и др.), употребление в речи.</w:t>
      </w:r>
      <w:proofErr w:type="gramEnd"/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г. Отличие предлогов от приставок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иболее распространённые предлоги: </w:t>
      </w:r>
      <w:r>
        <w:rPr>
          <w:rFonts w:ascii="Times New Roman" w:hAnsi="Times New Roman" w:cs="Times New Roman"/>
          <w:i/>
          <w:sz w:val="24"/>
          <w:szCs w:val="24"/>
        </w:rPr>
        <w:t>в, на, из, без, над, до, у, о, об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proofErr w:type="gramEnd"/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лов в предложении; связь слов в предложении (повторени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редложений по цели высказывания: повествовательные, вопросительные, побудительные предложения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положении под ударением</w:t>
      </w:r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щ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чу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очета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вторение правил правописания, изученных в 1 классе).</w:t>
      </w:r>
      <w:proofErr w:type="gramEnd"/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делительный мягкий знак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очетания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чт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щ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оверяемые безударные гласны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арные звонкие и глухие согласны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епроверяемые гласные и согласные (перечень слов в орфографическом словаре учебника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писная буква в именах собственных: имена, фамилии, отчества людей, клички животных, географические назва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дельное написание предлогов с именами существительным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витие речи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язык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>оответствии с целями и условия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т.п.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устного рассказа по репродукции картины. Составление устного рассказа по личным наблюдениям и вопросам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 (первичное ознакомлени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ение и поздравительная открытк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е изложение повествовательного текста объёмом 30-45 слов с опорой на вопросы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ознавательныеУУ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зовые логические действ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равнивать однокоренные (родственные) слова и синонимы; однокоренные (родственные) слова и слова с омонимичными корням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равнивать значение однокоренных (родственных) слов; сравнивать буквенную оболочку однокоренных (родственных) слов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станавливать основания для сравнения слов: на какой вопрос отвечают, что обозначают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зовать звуки по заданным параметрам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пределять признак, по которому проведена классификация звуков, букв, слов, предложений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ходить закономерности на основе наблюдения за языковыми единицам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риентироваться в изученных понятиях (корень, окончание, текст); соотносить понятие с его краткой характеристикой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одить по предложенному плану наблюдение за языковыми единицами (слово, предложение, текст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формулировать выводы и предлагать доказательства того, что сл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не являются однокоренными (родственными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выбирать источник получения информации: нужный словарь учебника для получения информаци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станавливать с помощью словаря значения многозначных слов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гласно заданному алгоритму находить в предложенном источнике информацию, представленную в явном виде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 помощью учителя на уроках русского языка создавать схемы, таблицы для представления информаци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ение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оспринимать и формулировать суждения о языковых единицах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являть уважительное отношение к собеседнику, соблюдать правила ведения диалог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изнавать возможность существования разных точек зрения в процессе анализа результатов наблюдения за языковыми единицам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коррект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казывать своё мнение о результатах наблюдения за языковыми единицам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роить устное диалогическое выказывание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стно и письменно формулировать простые выводы на основе прочитанного или услышанного текст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организац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ланировать с помощью учителя действия по решению орфографической задачи; выстраивать последовательность выбранных действий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контроль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станавливать с помощью учителя причины успеха/неудач при выполнении заданий по русскому языку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.ч. с небольшой помощью учителя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вместно обсуждать процесс и результат работы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тветственно выполнять свою часть работы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ценивать свой вклад в общий результат.</w:t>
      </w: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 КЛАСС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усском языке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тика и графика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шение звукового и буквенного состава в словах с разделительны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ъ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ловах с непроизносимыми согласными. Использование алфавита при работе со словарями, справочниками, каталогам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эпия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рфоэпического словаря для решения практических задач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: лексическое значение слов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е и переносное значение слова (ознакомление). Устаревшие слова (ознакомлени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оренные слова и формы одного и того же слова. Корень, приставка, суффикс - значимые части слова. Нулевое окончание (ознакомлени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 реч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</w:t>
      </w:r>
      <w:r>
        <w:rPr>
          <w:rFonts w:ascii="Times New Roman" w:hAnsi="Times New Roman" w:cs="Times New Roman"/>
          <w:sz w:val="24"/>
          <w:szCs w:val="24"/>
        </w:rPr>
        <w:softHyphen/>
        <w:t>го склонения. Имена существительные одушевлённые и неодушевлённые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-ин</w:t>
      </w:r>
      <w:r>
        <w:rPr>
          <w:rFonts w:ascii="Times New Roman" w:hAnsi="Times New Roman" w:cs="Times New Roman"/>
          <w:sz w:val="24"/>
          <w:szCs w:val="24"/>
        </w:rPr>
        <w:t>). Склонение имён прилагательных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гол: общее значение, вопросы, употребление в речи. Неопределённая форма глагола Настоящее, будущее, прошедшее время глаголов. Изменение глаголов по временам, числам. Род глаголов в прошедшем времен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ца не, её значение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-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ение за однородными членами предложения с союзами </w:t>
      </w:r>
      <w:r>
        <w:rPr>
          <w:rFonts w:ascii="Times New Roman" w:hAnsi="Times New Roman" w:cs="Times New Roman"/>
          <w:i/>
          <w:sz w:val="24"/>
          <w:szCs w:val="24"/>
        </w:rPr>
        <w:t>и, а, но</w:t>
      </w:r>
      <w:r>
        <w:rPr>
          <w:rFonts w:ascii="Times New Roman" w:hAnsi="Times New Roman" w:cs="Times New Roman"/>
          <w:sz w:val="24"/>
          <w:szCs w:val="24"/>
        </w:rPr>
        <w:t xml:space="preserve"> и без союзов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делительный твёрдый знак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непроизносимые согласны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мягкий знак после шипящих на конце имён существительных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безударные гласные в падежных окончаниях имён существительных (на уровне наблюдения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безударные гласные в падежных окончаниях имён прилагательных (на уровне наблюдения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дельное написание предлогов с личными местоимениям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епроверяемые гласные и согласные (перечень слов в орфографическом словаре учебника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дельное написание частицы не с глаголами.</w:t>
      </w: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ечевого этикета в условиях общения с людьми, плохо владеющими русским языком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</w:r>
      <w:r>
        <w:rPr>
          <w:rFonts w:ascii="Times New Roman" w:hAnsi="Times New Roman" w:cs="Times New Roman"/>
          <w:i/>
          <w:sz w:val="24"/>
          <w:szCs w:val="24"/>
        </w:rPr>
        <w:t>и, а, но</w:t>
      </w:r>
      <w:r>
        <w:rPr>
          <w:rFonts w:ascii="Times New Roman" w:hAnsi="Times New Roman" w:cs="Times New Roman"/>
          <w:sz w:val="24"/>
          <w:szCs w:val="24"/>
        </w:rPr>
        <w:t>. Ключевые слова в тексте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 письма, объявления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текста по коллективно или самостоятельно составленному плану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ющее, ознакомительное чтение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зовые логические действ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равнивать грамматические признаки разных частей реч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равнивать тему и основную мысль текст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равнивать типы текстов (повествование, описание, рассуждение); сравнивать прямое и переносное значение слов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группировать слова на основании того, какой частью речи они являютс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ъединять имена существительные в группы по определённому признаку (например, род или число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ять существенный признак для классификации звуков, предложений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станавливать при помощи смысловых (синтаксических) вопросов связи между словами в предложени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ять разрыв между реальным и желательным качеством текста на основе предложенных учителем критериев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 помощью учителя формулировать цель, планировать изменения текст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сказывать предположение в процессе наблюдения за языковым материалом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бирать наиболее подходящий для данной ситуации тип текста (на основе предложенных критериев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бирать источник получения информации при выполнении мини-исследова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анализировать текстовую, графическую, звуковую информацию в соответствии с учебной задачей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амостоятельно создавать схемы, таблицы для представления информации как результата наблюдения за языковыми единицам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ение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роить речевое высказывание в соответствии с поставленной задачей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здавать устные и письменные тексты (описание, рассуждение, повествование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готовить небольшие выступления о результатах групповой работы, наблюдения, выполненного мини-исследования, проектного зада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организац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ланировать действия по решению орфографической задачи; выстраивать последовательность выбранных действий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контроль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станавливать причины успеха/неудач при выполнении заданий по русскому языку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ть совместные (в группах) проектные задания с опорой на предложенные образцы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и выполнении совместной деятельности справедливо распределять работу, договариваться, обсуждать процесс и результат совместной работы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</w:t>
      </w: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 КЛАСС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усском языке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-исследование, проект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тика и графика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, сравнение, классификация звуков вне слова и в слове по заданным параметрам. Звуко</w:t>
      </w:r>
      <w:r>
        <w:rPr>
          <w:rFonts w:ascii="Times New Roman" w:hAnsi="Times New Roman" w:cs="Times New Roman"/>
          <w:sz w:val="24"/>
          <w:szCs w:val="24"/>
        </w:rPr>
        <w:softHyphen/>
        <w:t>буквенный разбор слов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эпия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рфоэпических словарей русского языка при определении правильного произношения слов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людение за использованием в речи фразеологизмов (простые случаи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 слов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неизменяемых слов (ознакомлени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наиболее употребляемых суффиксов изученных частей речи (ознакомлени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 речи самостоятельные и служебные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существительное. Склонение имён существительных (кроме существительных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я,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на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гостья, на </w:t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ожерелье во множественном числе); собственных имён существительных на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-ин,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>; имена существительные 1, 2, 3</w:t>
      </w:r>
      <w:r>
        <w:rPr>
          <w:rFonts w:ascii="Times New Roman" w:hAnsi="Times New Roman" w:cs="Times New Roman"/>
          <w:sz w:val="24"/>
          <w:szCs w:val="24"/>
        </w:rPr>
        <w:softHyphen/>
        <w:t>го склонения (повторение изученного). Несклоняемые имена существительные (ознакомлени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имение. Личные местоимения (повторение). Личные местоимения 1</w:t>
      </w:r>
      <w:r>
        <w:rPr>
          <w:rFonts w:ascii="Times New Roman" w:hAnsi="Times New Roman" w:cs="Times New Roman"/>
          <w:sz w:val="24"/>
          <w:szCs w:val="24"/>
        </w:rPr>
        <w:softHyphen/>
        <w:t>го и 3</w:t>
      </w:r>
      <w:r>
        <w:rPr>
          <w:rFonts w:ascii="Times New Roman" w:hAnsi="Times New Roman" w:cs="Times New Roman"/>
          <w:sz w:val="24"/>
          <w:szCs w:val="24"/>
        </w:rPr>
        <w:softHyphen/>
        <w:t>го лица единственного и множественного числа; склонение личных местоимений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гол. Изменение глаголов по лицам и числам в настоящем и будущем времени (спряжение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ІІ спряжение глаголов. Способы определения I и II спряжения глаголов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чие (общее представление). Значение, вопросы, употребление в реч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г. Отличие предлогов от приставок (повторение). Союз; союзы </w:t>
      </w:r>
      <w:r>
        <w:rPr>
          <w:rFonts w:ascii="Times New Roman" w:hAnsi="Times New Roman" w:cs="Times New Roman"/>
          <w:i/>
          <w:sz w:val="24"/>
          <w:szCs w:val="24"/>
        </w:rPr>
        <w:t xml:space="preserve">и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стых и сложных предложениях. Частица не, её значение (повторени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: без союзов, с союзами </w:t>
      </w:r>
      <w:r>
        <w:rPr>
          <w:rFonts w:ascii="Times New Roman" w:hAnsi="Times New Roman" w:cs="Times New Roman"/>
          <w:i/>
          <w:sz w:val="24"/>
          <w:szCs w:val="24"/>
        </w:rPr>
        <w:t>а, но,</w:t>
      </w:r>
      <w:r>
        <w:rPr>
          <w:rFonts w:ascii="Times New Roman" w:hAnsi="Times New Roman" w:cs="Times New Roman"/>
          <w:sz w:val="24"/>
          <w:szCs w:val="24"/>
        </w:rPr>
        <w:t xml:space="preserve"> с одиночным союзом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Интонация перечисления в предложениях с однородными членам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е и сложное предложение (ознакомление). Сложные предложения: сложносочинённые с союзами </w:t>
      </w:r>
      <w:r>
        <w:rPr>
          <w:rFonts w:ascii="Times New Roman" w:hAnsi="Times New Roman" w:cs="Times New Roman"/>
          <w:i/>
          <w:sz w:val="24"/>
          <w:szCs w:val="24"/>
        </w:rPr>
        <w:t>и, а, но</w:t>
      </w:r>
      <w:r>
        <w:rPr>
          <w:rFonts w:ascii="Times New Roman" w:hAnsi="Times New Roman" w:cs="Times New Roman"/>
          <w:sz w:val="24"/>
          <w:szCs w:val="24"/>
        </w:rPr>
        <w:t>; бессоюзные сложные предложения (без называния терминов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</w:t>
      </w:r>
      <w:r>
        <w:rPr>
          <w:rFonts w:ascii="Times New Roman" w:hAnsi="Times New Roman" w:cs="Times New Roman"/>
          <w:sz w:val="24"/>
          <w:szCs w:val="24"/>
        </w:rPr>
        <w:lastRenderedPageBreak/>
        <w:t>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безударные падежные окончания имён существительных (кроме существительных н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я,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кроме собственных имён существительных на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-ин,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безударные падежные окончания имён прилагательных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мягкий знак после шипящих на конце глаголов в форме 2</w:t>
      </w:r>
      <w:r>
        <w:rPr>
          <w:rFonts w:ascii="Times New Roman" w:hAnsi="Times New Roman" w:cs="Times New Roman"/>
          <w:sz w:val="24"/>
          <w:szCs w:val="24"/>
        </w:rPr>
        <w:softHyphen/>
        <w:t>го лица единственного числ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наличие или отсутствие мягкого знака в глагол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i/>
          <w:sz w:val="24"/>
          <w:szCs w:val="24"/>
        </w:rPr>
        <w:t>-тьс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безударные личные окончания глаголов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наки препинания в предложениях с однородными членами, соединёнными союзами </w:t>
      </w:r>
      <w:r>
        <w:rPr>
          <w:rFonts w:ascii="Times New Roman" w:hAnsi="Times New Roman" w:cs="Times New Roman"/>
          <w:i/>
          <w:sz w:val="24"/>
          <w:szCs w:val="24"/>
        </w:rPr>
        <w:t>и, а, но</w:t>
      </w:r>
      <w:r>
        <w:rPr>
          <w:rFonts w:ascii="Times New Roman" w:hAnsi="Times New Roman" w:cs="Times New Roman"/>
          <w:sz w:val="24"/>
          <w:szCs w:val="24"/>
        </w:rPr>
        <w:t xml:space="preserve"> и без союзов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в сложном предложении, состоящем из двух простых (наблюдени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в предложении с прямой речью после слов автора (наблюдение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(подробный устный и письменный пересказ текста; выборочный устный пересказ текста)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е как вид письменной работы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ющее, ознакомительно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зовые логические действ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но отличающихся грамматическими признакам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группировать слова на основании того, какой частью речи они являютс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ъединять глаголы в группы по определённому признаку (например, время, спряжение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ъединять предложения по определённому признаку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лассифицировать предложенные языковые единицы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стно характеризовать языковые единицы по заданным признакам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равнивать несколько вариантов выполнения заданий по русскому языку, выбирать 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 основе предложенных критериев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одить по предложенному алгоритму различные виды анализа (звуко</w:t>
      </w:r>
      <w:r>
        <w:rPr>
          <w:rFonts w:ascii="Times New Roman" w:hAnsi="Times New Roman" w:cs="Times New Roman"/>
          <w:sz w:val="24"/>
          <w:szCs w:val="24"/>
        </w:rPr>
        <w:softHyphen/>
        <w:t>буквенный, морфемный, морфологический, синтаксический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-исследования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являть недостаток информации для решения учебной (практической) задачи на основе предложенного алгоритм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гнозировать возможное развитие речевой ситуаци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выбирать источник получения информации, работать со словарями, справочниками в поисках информации, необходимой для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r>
        <w:rPr>
          <w:rFonts w:ascii="Times New Roman" w:hAnsi="Times New Roman" w:cs="Times New Roman"/>
          <w:sz w:val="24"/>
          <w:szCs w:val="24"/>
        </w:rPr>
        <w:softHyphen/>
        <w:t>прак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чи; находить дополнительную информацию, используя справочники и словар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блюдать с помощью взрослых (педагогических работн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ков, родителей (законных представителей) несовершеннолетних обучающихся) элементарные правила информационной безопасности при поиске информации в сети Интернет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амостоятельно создавать схемы, таблицы для представления информаци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ение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оспринимать и формулировать суждения, выбирать адекватные языковые средства для выражения эмоций в соответствии с целями и условиями общения в знакомой среде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здавать устные и письменные тексты (описание, рассуждение, повествование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готовить небольшие публичные выступле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дбирать иллюстративный материал (рисунки, фото, плакаты) к тексту выступления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организац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амостоятельно планировать действия по решению учебной задачи для получения результат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страивать последовательность выбранных действий; предвидеть трудности и возможные ошибк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контроль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нтролировать процесс и результат выполнения задания, корректировать учебные действия для преодоления ошибок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находить ошибки в своей и чуж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х</w:t>
      </w:r>
      <w:proofErr w:type="gramEnd"/>
      <w:r>
        <w:rPr>
          <w:rFonts w:ascii="Times New Roman" w:hAnsi="Times New Roman" w:cs="Times New Roman"/>
          <w:sz w:val="24"/>
          <w:szCs w:val="24"/>
        </w:rPr>
        <w:t>, устанавливать их причины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оценивать по предложенным критериям общий результат деятельности и свой вклад в неё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адекватно принимать оценку своей работы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являть готовность руководить, выполнять поручения, подчинятьс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тветственно выполнять свою часть работы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ценивать свой вклад в общий результат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ть совместные проектные задания с опорой на предложенные образцы, планы, иде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0152D5">
          <w:pgSz w:w="11906" w:h="16838"/>
          <w:pgMar w:top="1134" w:right="850" w:bottom="1134" w:left="1701" w:header="708" w:footer="708" w:gutter="0"/>
          <w:cols w:space="720"/>
        </w:sectPr>
      </w:pP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) ПЛАНИРУЕМЫЕ РЕЗУЛЬТАТЫ ОСВОЕНИЯ ПРОГРАММЫ УЧЕБНОГО ПРЕДМЕТА «РУССКИЙ ЯЗЫК» НА УРОВНЕ НАЧАЛЬНОГО ОБЩЕГО ОБРАЗОВАНИЯ</w:t>
      </w: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результаты изучения предмета «Русский язык» характеризуют гото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ствоваться традиционными российск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уховно-нравственными ценностями, принятыми в обществе правилами и нормами поведения, и отражают приобретение первоначального опыта деятельности обучающихся в части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ажданско-патриотического воспитан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ановление ценностного отношения к своей Родине - России, в т.ч. через изучение русского языка, отражающего историю и культуру страны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причастность к прошлому, настоящему и будущему своей страны и родного края, в т.ч. через обсуждение ситуаций при работе с художественными произведениям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уважение к своему и другим народам, формируемое в т.ч. на основе примеров из художественных произведений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.ч. отражённых в художественных произведениях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уховно-нравственного воспитан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изнание индивидуальности каждого человека с опорой на собственный жизненный и читательский опыт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явление сопереживания, уважения и доброжелательности, в т.ч. с использованием адекватных язык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выражения своего состояния и чувств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еприятие любых форм поведения, направленных на причинение физического и морального вреда другим людям (в т.ч. связанного с использованием недопустимых средств языка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стетического воспитан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ремление к самовыражению в разных видах художественной деятельности, в т.ч. в искусстве слова; осознание важности русского языка как средства общения и самовыраже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блюдение правил здорового и безопасного (для себя и других людей) образа жизни в окружающей среде (в т.ч. информационной) при поиске дополнительной информации в процессе языкового образова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рудового воспитан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ознание ценности труда в жизни человека и общества (в т.ч.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кологического воспитан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бережное отношение к природе, формируемое в процессе работы с текстам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еприятие действий, приносящих ей вред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нности научного познан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рвоначальные представления о научной картине мира (в т.ч. первоначальные представления о системе языка как одной из составляющих целостной научной картины мира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знавательные интересы, активность, инициативность, любознательность и самостоятельность в познании, в т.ч. познавательный интерес к изучению русского языка, активность и самостоятельность в его познани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освоения основной образовательной программы НОО, формируемые при изучении учебного предмета «Русский язык»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зовые логические действ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ере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адлежность, грамматический признак, лексическое значение и др.); устанавливать аналогии языковых единиц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ъединять объекты (языковые единицы) по определённому признаку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ситуациях наблюдения за языковым материалом, делать выводы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равнивать несколько вариантов выполнения задания, выбирать 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 основе предложенных критериев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блюдать с помощью взрослых (педагогических работн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анализировать и создавать текстовую, видео</w:t>
      </w:r>
      <w:r>
        <w:rPr>
          <w:rFonts w:ascii="Times New Roman" w:hAnsi="Times New Roman" w:cs="Times New Roman"/>
          <w:sz w:val="24"/>
          <w:szCs w:val="24"/>
        </w:rPr>
        <w:softHyphen/>
        <w:t>, графическую, звуковую информацию в соответствии с учебной задачей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ение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оспринимать и формулировать суждения, выражать эмоции в соответствии с целями и условиями общения в знакомой среде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являть уважительное отношение к собеседнику, соблюдать правила ведения диалоги и дискусси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изнавать возможность существования разных точек зре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коррект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казывать своё мнение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роить речевое высказывание в соответствии с поставленной задачей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здавать устные и письменные тексты (описание, рассуждение, повествование) в соответствии с речевой ситуацией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дбирать иллюстративный материал (рисунки, фото, плакаты) к тексту выступления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организаци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ланировать действия по решению учебной задачи для получения результат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контроль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станавливать причины успеха/неудач учебной деятельност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являть готовность руководить, выполнять поручения, подчиняться, самостоятельно разрешать конфликты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тветственно выполнять свою часть работы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ценивать свой вклад в общий результат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ть совместные проектные задания с опорой на предложенные образцы.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 </w:t>
      </w:r>
      <w:r>
        <w:rPr>
          <w:rFonts w:ascii="Times New Roman" w:hAnsi="Times New Roman" w:cs="Times New Roman"/>
          <w:b/>
          <w:smallCaps/>
          <w:sz w:val="24"/>
          <w:szCs w:val="24"/>
        </w:rPr>
        <w:t>КЛАСС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 концу обучения в 1 классе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личать слово и предложение; вычленять слова из предложений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членять звуки из слов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личать гласные и согласные звуки (в т.ч. различать в слове согласный звук [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’] и гласный звук [и]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личать ударные и безударные гласные звук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личать согласные звуки: мягкие и твёрдые, звонкие и глухие (вне слова и в слове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личать понятия «звук» и «буква»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бозначать на письме мягкость согласных звуков буквами </w:t>
      </w:r>
      <w:r>
        <w:rPr>
          <w:rFonts w:ascii="Times New Roman" w:hAnsi="Times New Roman" w:cs="Times New Roman"/>
          <w:i/>
          <w:sz w:val="24"/>
          <w:szCs w:val="24"/>
        </w:rPr>
        <w:t xml:space="preserve">е, ё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я</w:t>
      </w:r>
      <w:r>
        <w:rPr>
          <w:rFonts w:ascii="Times New Roman" w:hAnsi="Times New Roman" w:cs="Times New Roman"/>
          <w:sz w:val="24"/>
          <w:szCs w:val="24"/>
        </w:rPr>
        <w:t xml:space="preserve"> и бук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нце слов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исать аккуратным разборчивым почерком без искажений прописные и строчные буквы, соединения букв, слов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 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гам (простые случаи: слова и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логов типа «согласный + гласный»); гласные после шипящих в сочетания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положении под ударением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щ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чу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роверяемые гласные и согласные (перечень слов в орфографическом словаре учебника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авильно списывать (без пропусков и искажений букв) слова и предложения, тексты объёмом не более 25 слов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ходить и исправлять ошибки на изученные правила, описк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нимать прослушанный текст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читать вслух и про себя (с пониманием) короткие тексты с соблюдением интонации и пауз в соответствии со знаками пр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пинания в конце предложе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ходить в тексте слова, значение которых требует уточне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ставлять предложение из набора форм слов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стно составлять текст из 3-5 предложений по сюжетным картинкам и наблюдениям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пользовать изученные понятия в процессе решения учебных задач.</w:t>
      </w: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 КЛАСС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 концу обучения во 2 классе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ознавать язык как основное средство обще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ять количество слогов в слове (в т.ч. при стечении согласных); делить слово на слог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устанавливать соотношение звукового и буквенного состава, в т.ч. с учётом функ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к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е, ё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означать на письме мягкость согласных звуков буквой мягкий знак в середине слов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ходить однокоренные слов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делять в слове корень (простые случаи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делять в слове окончание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зывания терминов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спознавать слова, отвечающие на вопросы «кто?», «что?»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спознавать слова, отвечающие на вопросы «что делать?», «что сделать?» и др.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распознавать слова, отвечающ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ой?», «какая?», «какое?», «какие?»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ять вид предложения по цели высказывания и по эмоциональной окраске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ходить место орфограммы в слове и между словами на изученные правил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именять изученные правила правописания, в т.ч.: сочета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чт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щ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</w:t>
      </w:r>
      <w:r>
        <w:rPr>
          <w:rFonts w:ascii="Times New Roman" w:hAnsi="Times New Roman" w:cs="Times New Roman"/>
          <w:sz w:val="24"/>
          <w:szCs w:val="24"/>
        </w:rPr>
        <w:lastRenderedPageBreak/>
        <w:t>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авильно списывать (без пропусков и искажений букв) слова и предложения, тексты объёмом не более 50 слов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ходить и исправлять ошибки на изученные правила, описк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льзоваться толковым, орфографическим, орфоэпическим словарями учебник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формулировать простые выводы на основе прочитанного (услышанного) устно и письменно (1-2 предложения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ставлять предложения из слов, устанавливая между ними смысловую связь по вопросам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ять тему текста и озаглавливать текст, отражая его тему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ставлять текст из разрозненных предложений, частей текст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исать подробное изложение повествовательного текста объёмом 30-45 слов с опорой на вопросы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ъяснять своими словами значение изученных понятий; использовать изученные понятия.</w:t>
      </w: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 КЛАСС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 концу обучения в 3 классе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ъяснять значение русского языка как государственного языка Российской Федераци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характеризовать, сравнивать, классифицировать звуки вне слова и в слове по заданным параметрам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изводить звуко</w:t>
      </w:r>
      <w:r>
        <w:rPr>
          <w:rFonts w:ascii="Times New Roman" w:hAnsi="Times New Roman" w:cs="Times New Roman"/>
          <w:sz w:val="24"/>
          <w:szCs w:val="24"/>
        </w:rPr>
        <w:softHyphen/>
        <w:t>буквенный анализ слова (в словах с орфограммами; без транскрибирования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пределять функцию разделительных мягкого и твёрдого знаков в словах; устанавливать соотношение звукового и буквенного состава, в т.ч. с учётом функ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к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е, ё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я, </w:t>
      </w:r>
      <w:r>
        <w:rPr>
          <w:rFonts w:ascii="Times New Roman" w:hAnsi="Times New Roman" w:cs="Times New Roman"/>
          <w:sz w:val="24"/>
          <w:szCs w:val="24"/>
        </w:rPr>
        <w:t xml:space="preserve">в словах с разделительны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ъ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ловах с непроизносимыми согласным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ходить в словах с однозначно выделяемыми морфемами окончание, корень, приставку, суффикс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являть случаи употребления синонимов и антонимов; подбирать синонимы и антонимы к словам разных частей реч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спознавать слова, употреблённые в прямом и перено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ном значении (простые случаи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ять значение слова в тексте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распознавать имена прилагательные; определять грамма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 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- по родам;</w:t>
      </w:r>
      <w:proofErr w:type="gramEnd"/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спознавать личные местоимения (в начальной форме); использовать личные местоимения для устранения неоправданных повторов в тексте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личать предлоги и приставк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ять вид предложения по цели высказывания и по эмоциональной окраске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ходить главные и второстепенные (без деления на виды) члены предложе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спознавать распространённые и нераспространённые предложе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 применять изученные правила правописания, в т.ч.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равильно списывать слова, предложения, тексты объёмом не более 70 слов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исать под диктовку тексты объёмом не более 65 слов с учётом изученных правил правописа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ходить и исправлять ошибки на изученные правила, описк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онимать тексты разных типов, находить в тексте заданную информацию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формулировать простые выводы на основе прочитанной (услышанной) информации устно и письменно (1-2 предложения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троить устное диалогическое и монологическое высказывание (3-5 предложений на определённую тему, по наблюдениям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пределять связь предложений в тексте (с помощью личных местоимений, синонимов, союзов </w:t>
      </w:r>
      <w:r>
        <w:rPr>
          <w:rFonts w:ascii="Times New Roman" w:hAnsi="Times New Roman" w:cs="Times New Roman"/>
          <w:i/>
          <w:sz w:val="24"/>
          <w:szCs w:val="24"/>
        </w:rPr>
        <w:t>и, а, н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ять ключевые слова в тексте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ять тему текста и основную мысль текст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ставлять план текста, создавать по нему текст и корректировать текст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исать подробное изложение по заданному, коллективно или самостоятельно составленному плану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ъяснять своими словами значение изученных понятий, использовать изученные понят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точнять значение слова с помощью толкового словаря.</w:t>
      </w: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 КЛАСС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 концу обучения в 4 классе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сознавать правильную устную и письменную речь как показатель общей культуры человек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роводить звуко</w:t>
      </w:r>
      <w:r>
        <w:rPr>
          <w:rFonts w:ascii="Times New Roman" w:hAnsi="Times New Roman" w:cs="Times New Roman"/>
          <w:sz w:val="24"/>
          <w:szCs w:val="24"/>
        </w:rPr>
        <w:softHyphen/>
        <w:t>буквенный разбор слов (в соответствии с предложенным в учебнике алгоритмом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одбирать к предложенным словам синонимы; подбирать к предложенным словам антонимы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ыявлять в речи слова, значение которых требует уточнения, определять значение слова по контексту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чальной форме: лицо, число, род (у местоимений 3</w:t>
      </w:r>
      <w:r>
        <w:rPr>
          <w:rFonts w:ascii="Times New Roman" w:hAnsi="Times New Roman" w:cs="Times New Roman"/>
          <w:sz w:val="24"/>
          <w:szCs w:val="24"/>
        </w:rPr>
        <w:softHyphen/>
        <w:t>го лица в единственном числе); использовать личные местоимения для устранения неоправданных повторов в тексте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личать предложение, словосочетание и слово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лассифицировать предложения по цели высказывания и по эмоциональной окраске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личать распространённые и нераспространённые предложе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 разграничивать простые распространённые и сложные предложения, состоящие из двух простых (сложносочинённые с союзами </w:t>
      </w:r>
      <w:r>
        <w:rPr>
          <w:rFonts w:ascii="Times New Roman" w:hAnsi="Times New Roman" w:cs="Times New Roman"/>
          <w:i/>
          <w:sz w:val="24"/>
          <w:szCs w:val="24"/>
        </w:rPr>
        <w:t>и, а, но</w:t>
      </w:r>
      <w:r>
        <w:rPr>
          <w:rFonts w:ascii="Times New Roman" w:hAnsi="Times New Roman" w:cs="Times New Roman"/>
          <w:sz w:val="24"/>
          <w:szCs w:val="24"/>
        </w:rPr>
        <w:t xml:space="preserve">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</w:t>
      </w:r>
      <w:r>
        <w:rPr>
          <w:rFonts w:ascii="Times New Roman" w:hAnsi="Times New Roman" w:cs="Times New Roman"/>
          <w:i/>
          <w:sz w:val="24"/>
          <w:szCs w:val="24"/>
        </w:rPr>
        <w:t>и, а, но</w:t>
      </w:r>
      <w:r>
        <w:rPr>
          <w:rFonts w:ascii="Times New Roman" w:hAnsi="Times New Roman" w:cs="Times New Roman"/>
          <w:sz w:val="24"/>
          <w:szCs w:val="24"/>
        </w:rPr>
        <w:t xml:space="preserve"> и бессоюзные сложные предложения без называния терминов);</w:t>
      </w:r>
      <w:proofErr w:type="gramEnd"/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изводить синтаксический разбор простого предложе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ходить место орфограммы в слове и между словами на изученные правил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именять изученные правила правописания, в т.ч.: непроверяемые гласные и согласные (перечень слов в орфографическом словаре учебника); безударные падежные окончания имён  существительных (кроме существительных н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я,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кроме собственных имён существительных на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-ин,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безударные падежные </w:t>
      </w:r>
      <w:r>
        <w:rPr>
          <w:rFonts w:ascii="Times New Roman" w:hAnsi="Times New Roman" w:cs="Times New Roman"/>
          <w:sz w:val="24"/>
          <w:szCs w:val="24"/>
        </w:rPr>
        <w:lastRenderedPageBreak/>
        <w:t>окончания имён прилагательных; мягкий знак после шипящих на конце глаголов в форме 2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го лица единственного числа; наличие или отсутствие мягкого знака в глаголах н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ьс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с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езударные личные окончания глаголов; знаки препинания в предложениях с однородными членами, соединёнными союзами </w:t>
      </w:r>
      <w:r>
        <w:rPr>
          <w:rFonts w:ascii="Times New Roman" w:hAnsi="Times New Roman" w:cs="Times New Roman"/>
          <w:i/>
          <w:sz w:val="24"/>
          <w:szCs w:val="24"/>
        </w:rPr>
        <w:t xml:space="preserve">и, а, но </w:t>
      </w:r>
      <w:r>
        <w:rPr>
          <w:rFonts w:ascii="Times New Roman" w:hAnsi="Times New Roman" w:cs="Times New Roman"/>
          <w:sz w:val="24"/>
          <w:szCs w:val="24"/>
        </w:rPr>
        <w:t>и без союзов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авильно списывать тексты объёмом не более 85 слов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исать под диктовку тексты объёмом не более 80 слов с учётом изученных правил правописа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ходить и исправлять орфографические и пунктуационные ошибки на изученные правила, описки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.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ять тему и основную мысль текста; самостоятельно озаглавливать текст с опорой на тему или основную мысль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рректировать порядок предложений и частей текста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ставлять план к заданным текстам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ть подробный пересказ текста (устно и письменно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ть выборочный пересказ текста (устно)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исать (после предварительной подготовки) сочинения по заданным темам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ть ознакомительное, изучающее чтение,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ъяснять своими словами значение изученных понятий; использовать изученные понятия;</w:t>
      </w:r>
    </w:p>
    <w:p w:rsidR="000152D5" w:rsidRDefault="000152D5" w:rsidP="000152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точнять значение слова с помощью справочных изданий, в т.ч. из числа верифицированных электронных ресурсов, включённых в федеральный перечень.</w:t>
      </w: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ТЕМАТИЧЕСКОЕ ПЛАНИРОВАНИЕ</w:t>
      </w:r>
    </w:p>
    <w:p w:rsidR="000152D5" w:rsidRDefault="000152D5" w:rsidP="000152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9695" w:type="dxa"/>
        <w:tblInd w:w="-856" w:type="dxa"/>
        <w:tblLayout w:type="fixed"/>
        <w:tblLook w:val="04A0"/>
      </w:tblPr>
      <w:tblGrid>
        <w:gridCol w:w="994"/>
        <w:gridCol w:w="3808"/>
        <w:gridCol w:w="828"/>
        <w:gridCol w:w="2474"/>
        <w:gridCol w:w="2236"/>
        <w:gridCol w:w="2335"/>
        <w:gridCol w:w="2335"/>
        <w:gridCol w:w="2335"/>
        <w:gridCol w:w="2350"/>
      </w:tblGrid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2D5" w:rsidRDefault="000152D5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52D5" w:rsidRDefault="000152D5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ЦР</w:t>
            </w:r>
          </w:p>
        </w:tc>
      </w:tr>
      <w:tr w:rsidR="000152D5" w:rsidTr="000152D5">
        <w:trPr>
          <w:gridAfter w:val="4"/>
          <w:wAfter w:w="9355" w:type="dxa"/>
        </w:trPr>
        <w:tc>
          <w:tcPr>
            <w:tcW w:w="10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(8ч)</w:t>
            </w:r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рией сюжетных картинок. Пропись. Ориентировка на странице пропис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тановление ценностного отношения к своей Родине — России, в том числ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р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, отражающего историю и культуру страны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сознание своей этнокультурной и российской гражданской идентичности, поним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р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как государственного языка Российской Федерации и я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национальногооб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 России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ризнание индивидуальности каждого человека с опоро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й и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ий опыт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роявление сопереживания, уважения и доброжелательности, в том числ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адеква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ыражения своего состояния и чувств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тремление к самовыражению в разных видах художественной деятельности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кусст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; осознание важности русского языка как средства общ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ыра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я культуры здоровь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гоблагополуч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ы. Отработка алгоритма действий на странице пропис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school-collection.edu.ru</w:t>
              </w:r>
            </w:hyperlink>
          </w:p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параллельных ли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ые и вертикальные лин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ые и прямые лин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3"/>
                  <w:sz w:val="24"/>
                  <w:szCs w:val="24"/>
                </w:rPr>
                <w:t>https://nachalo4ka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ые и волнистые лин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луовал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вал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10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о и предложение (5 ч)</w:t>
            </w:r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фического задания при работе с рисунк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неприятие любых форм поведения, направленных на причинение физическ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оговре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м людям (в том числе связанного с использованием недопустимых средств языка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го воспитания: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уважение к своему и другим народа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 основе примеров из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 произведений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опричастность к прошлому, настоящему и будущему своей страны и родного кра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чис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обсуждение ситуаций при работе с художественными произведениями;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school-collection.edu.ru</w:t>
              </w:r>
            </w:hyperlink>
          </w:p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слова и предложения. Линии сложной конфигу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как единица языка и речи (ознаком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: слова приветствия, прощания, извин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3"/>
                  <w:sz w:val="24"/>
                  <w:szCs w:val="24"/>
                </w:rPr>
                <w:t>https://nachalo4ka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, предложение (наблюдение над сходством и различием). Установление связи слов в предложении при помощи смысловых вопрос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10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о. Орфография и пунктуация (70ч). Фонетика (27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зерв (3 часа)</w:t>
            </w:r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ервоначальные представления о человеке как члене общества, о права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тоинстве человека, о нравств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ических нормах повед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хмежлично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, в том числе отражённых в художественных произведениях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тановление ценностного отношения к своей Родине — России, в том числ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р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, отражающего историю и культуру страны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сознание своей этнокультурной и российской гражданской идентичности, поним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р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как государственного языка Российской Федерации и я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национальногооб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 России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опричастность к прошлому, настоящему и будущему своей страны и родного кра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чис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обсуждение ситуаций при работе с художественными произведениями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уважение к своему и другим народа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 основе примеров из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ых произведений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ризнание индивидуальности каждого человека с опоро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й и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ий опыт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роявление сопереживания, уважения и доброжелательности, в том числ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адеква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ыражения своего состояния и чувств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неприятие любых форм поведения, направленных на причинение физическ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оговре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м людям (в том числе связанного с использованием недопустимых средств языка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го воспитания: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уважительное отношение и интерес к художественной культуре, восприимчив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мвид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а, традициям и творчеству своего и других народов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тремление к самовыражению в разных видах художе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кусст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; осознание важности русского языка как средства общ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ыра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, формирования культуры здоровь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гоблагополуч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блюдение правил здорового и безопасного (для себя и других люд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а жизни в окружающей среде (в том числе информационной) при пои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йинфор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языкового образования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бережное отношение к физическому и психическому здоровью, проявляющее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еприемлем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в речевого самовыражения и соблюдении норм речевого этикет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бщ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: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сознание ценности труда в жизни человека и общества (в том числе благодаря пример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удоже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едений), ответственное потребление и бережное отношение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т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выки участия в различных видах трудовой деятельности, интерес к различ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ика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бсуждении примеров из художе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;эколог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: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бережное отношение к природе, формируемое в процессе работы с текстами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еприятие действий, приносящих ей вред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ервоначальные представления о научной картине мира (в том числе первоначальные</w:t>
            </w:r>
            <w:proofErr w:type="gramEnd"/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системе языка как одной из составляющих целостной научной картины мира)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познавательные интересы, активность, инициативность, любознательность и самосто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зн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й интерес к изучению русского языка, актив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мосто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го познании.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рительного образа строчной и заглавной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school-collection.edu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рительного образа строчной и заглавной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>
                <w:rPr>
                  <w:rStyle w:val="a3"/>
                  <w:sz w:val="24"/>
                  <w:szCs w:val="24"/>
                </w:rPr>
                <w:t>https://nachalo4ka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рительного образа строчной и заглавной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зрительного образа бук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-и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 изученными букв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рительного образа строчной и заглавной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 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и предложений с буквами Н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school-collection.edu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 Л, 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>
                <w:rPr>
                  <w:rStyle w:val="a3"/>
                  <w:sz w:val="24"/>
                  <w:szCs w:val="24"/>
                </w:rPr>
                <w:t>https://nachalo4ka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и предложений с буквами Л, 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>
                <w:rPr>
                  <w:rStyle w:val="a3"/>
                  <w:sz w:val="24"/>
                  <w:szCs w:val="24"/>
                </w:rPr>
                <w:t>https://nachalo4ka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и предложен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 М, 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и предложений с буквами М, 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school-collection.edu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и предложений с буквами С, с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>
                <w:rPr>
                  <w:rStyle w:val="a3"/>
                  <w:sz w:val="24"/>
                  <w:szCs w:val="24"/>
                </w:rPr>
                <w:t>https://nachalo4ka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, 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слов, предложений с изученными букв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 - 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буквы 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главной буквы 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и предложений с буквами Я, 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 а - я на письм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 Г, 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school-collection.edu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и предложений с буквами Г, 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 - Г, 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 Ч, 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>
                <w:rPr>
                  <w:rStyle w:val="a3"/>
                  <w:sz w:val="24"/>
                  <w:szCs w:val="24"/>
                </w:rPr>
                <w:t>https://nachalo4ka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и предложен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ами Ч, 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танийча-чу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и предложений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бук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исьм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>
                <w:rPr>
                  <w:rStyle w:val="a3"/>
                  <w:sz w:val="24"/>
                  <w:szCs w:val="24"/>
                </w:rPr>
                <w:t>https://nachalo4ka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school-collection.edu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ё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ё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>
                <w:rPr>
                  <w:rStyle w:val="a3"/>
                  <w:sz w:val="24"/>
                  <w:szCs w:val="24"/>
                </w:rPr>
                <w:t>https://nachalo4ka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-ч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и предложений с сочетаниям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-ч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букв 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и предложений с буквами 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 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х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лов и предложений с изученными букв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букв у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исьм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school-collection.edu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и предложений с бук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>
                <w:rPr>
                  <w:rStyle w:val="a3"/>
                  <w:sz w:val="24"/>
                  <w:szCs w:val="24"/>
                </w:rPr>
                <w:t>https://nachalo4ka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бук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исьм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, предложений с бук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у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>
                <w:rPr>
                  <w:rStyle w:val="a3"/>
                  <w:sz w:val="24"/>
                  <w:szCs w:val="24"/>
                </w:rPr>
                <w:t>https://nachalo4ka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трочной и заглавной букв Ф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и предложений с буквами Ф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бук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исьм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бук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исьм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слов, предложений с бук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всех букв русского алфави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е печатного шрифта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писыва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>
                <w:rPr>
                  <w:rStyle w:val="a3"/>
                  <w:sz w:val="24"/>
                  <w:szCs w:val="24"/>
                </w:rPr>
                <w:t>https://nachalo4ka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по выработке каллиграфически правильного письм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в с сочет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буквами е, ё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букв о - ё, у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- я, э - е на письм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заглавной буквы в словах и предложения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формированным предложение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лов, предложений с изученными букв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10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еский курс (52ч)</w:t>
            </w:r>
          </w:p>
          <w:p w:rsidR="000152D5" w:rsidRDefault="000152D5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2D5" w:rsidTr="000152D5">
        <w:trPr>
          <w:gridAfter w:val="4"/>
          <w:wAfter w:w="9355" w:type="dxa"/>
        </w:trPr>
        <w:tc>
          <w:tcPr>
            <w:tcW w:w="10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 (1ч)</w:t>
            </w:r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как основное средство человеческого общения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сознание своей этнокультурной и российской гражданской идентичности, поним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р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как государственного языка Российской Федерации и я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национальногооб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 России;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10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(8 часа)</w:t>
            </w:r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Гласные и согласные звуки, их различение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роявление сопереживания, уважения и доброжелательности, в том числ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адеква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ыражения своего состояния и чувств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блюдение правил здорового и безопасного (для себя и других люд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а жизни в окружающей среде (в том числе информационной) при пои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йинфор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языкового образования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бережное отношение к физическому и психическому здоровью, проявляющее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еприемлем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в речевого самовыражения и соблюдении норм речевого этикет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бщ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: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ение в слове. Гласные ударные и безударные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ёрдые и мягкие согласные звуки, их различение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>
                <w:rPr>
                  <w:rStyle w:val="a3"/>
                  <w:sz w:val="24"/>
                  <w:szCs w:val="24"/>
                </w:rPr>
                <w:t>https://nachalo4ka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, их различение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й звук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] и гласный звук [и]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ящие [ж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, [ч’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. Количество слогов в слове. Ударный слог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 (простые случаи, без стечения согласных)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10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афика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. Различение звуков и бук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бережное отношение к природе, формируемое в процессе работы с текстами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еприятие действий, приносящих ей вред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письме твёрдости согласных звуков буквам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, о, у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лова с буквой э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письме мягкости согласных звуков бук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, ё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я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, ё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я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предшествующего согласного звука в конце слов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уквенные графические средства: пробел между словами, знак перенос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алфавит: правильное название букв, их последовательность. Использование алфавита для упорядочения списка сло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c>
          <w:tcPr>
            <w:tcW w:w="10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фоэпия (2 ч)</w:t>
            </w:r>
          </w:p>
        </w:tc>
        <w:tc>
          <w:tcPr>
            <w:tcW w:w="2335" w:type="dxa"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звуков и сочетаний звуков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ение сопережи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ажения и доброжелательности, в том числе с использованием адекватных языков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ыражения своего состояния и чувств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10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2D5" w:rsidTr="000152D5">
        <w:trPr>
          <w:gridAfter w:val="4"/>
          <w:wAfter w:w="9355" w:type="dxa"/>
        </w:trPr>
        <w:tc>
          <w:tcPr>
            <w:tcW w:w="10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а (9 ч). Развитие речи (3ч)</w:t>
            </w:r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как название предмета (ознаком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сознание своей этнокультурной и российской гражданской идентичности, поним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р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как государственного языка Российской Федерации и я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национальногооб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 России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опричастность к прошлому, настоящему и будущему своей страны и родного кра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чис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обсуждение ситуаций при работе с художественными произведениями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уважение к сво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другим народа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 основе примеров из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 произведений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ий опыт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роявление сопереживания, уважения и доброжелательности, в том числ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адеква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ыражения своего состояния и чувств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неприятие любых форм поведения, направленных на причинение физическ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оговре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м людям (в том числе связанного с использованием недопустимых средств языка)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отвечающие на вопросы "кто?", "что?" (ознаком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как название признака предмета (ознаком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, отвечающ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акой?", "какая?", "какое?", "какие?" (ознаком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ситуация: обсуждение интересов и преодоление конфликт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>
                <w:rPr>
                  <w:rStyle w:val="a3"/>
                  <w:sz w:val="24"/>
                  <w:szCs w:val="24"/>
                </w:rPr>
                <w:t>https://nachalo4ka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как название действия предмета (ознаком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отвечающие на вопросы "что делать?", "что сделать?" (ознаком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: ситуация знакомства. Вежливые сло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лов, значение которых требует уточн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ём. Уточнение значения слова с помощью толкового словар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  <w:trHeight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.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я: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ю, с кем и 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ситуация: использование интонации при общен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10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(5ч)</w:t>
            </w:r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как единица языка (ознаком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бережное отношение к природе, формируемое в процессе работы с текстами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еприятие действий, приносящих ей вред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ервоначальные представления о научной картине мира (в том числе первоначальные</w:t>
            </w:r>
            <w:proofErr w:type="gramEnd"/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е языка как одной из составляющих целостной научной картины мира)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познавательные интересы, активность, инициативность, любознательность и самосто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зн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познавательный интерес к изучению русского языка, актив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мосто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го познании.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>
                <w:rPr>
                  <w:rStyle w:val="a3"/>
                  <w:sz w:val="24"/>
                  <w:szCs w:val="24"/>
                </w:rPr>
                <w:t>https://nachalo4ka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, предложение (наблюдение над сходством и различием)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>
                <w:rPr>
                  <w:rStyle w:val="a3"/>
                  <w:sz w:val="24"/>
                  <w:szCs w:val="24"/>
                  <w:bdr w:val="none" w:sz="0" w:space="0" w:color="auto" w:frame="1"/>
                </w:rPr>
                <w:t>http://nachalka.info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>
                <w:rPr>
                  <w:rStyle w:val="a3"/>
                  <w:sz w:val="24"/>
                  <w:szCs w:val="24"/>
                </w:rPr>
                <w:t>https://edu.gov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набора форм сло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D5" w:rsidRDefault="000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>
                <w:rPr>
                  <w:rStyle w:val="a3"/>
                  <w:bCs/>
                  <w:sz w:val="24"/>
                  <w:szCs w:val="24"/>
                </w:rPr>
                <w:t>http://infourok.ru</w:t>
              </w:r>
            </w:hyperlink>
          </w:p>
        </w:tc>
      </w:tr>
      <w:tr w:rsidR="000152D5" w:rsidTr="000152D5">
        <w:trPr>
          <w:gridAfter w:val="4"/>
          <w:wAfter w:w="9355" w:type="dxa"/>
        </w:trPr>
        <w:tc>
          <w:tcPr>
            <w:tcW w:w="10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ind w:hanging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фография и пунктуация (8 ч) Развитие речи (3ч) Резерв (5 ч)</w:t>
            </w:r>
          </w:p>
        </w:tc>
      </w:tr>
      <w:tr w:rsidR="000152D5" w:rsidTr="000152D5">
        <w:trPr>
          <w:gridAfter w:val="4"/>
          <w:wAfter w:w="9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pStyle w:val="afe"/>
              <w:numPr>
                <w:ilvl w:val="0"/>
                <w:numId w:val="2"/>
              </w:numPr>
              <w:spacing w:line="276" w:lineRule="auto"/>
              <w:ind w:left="0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авописания и их применение: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раздельное написание слов в предложении;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ервоначальные представления о научной картине мира (в т.ч. первоначальные представления о системе языка как одной из составляющих целостной научной картины мира)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знавательные интересы, активность, инициативность, любознательность и самостоятельность в познании, в т.ч. познавательный интерес к изучению русского языка, активность и самостоятельность в его познании.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— осознание ценности труда в жизни человека и общества (в том числе благодаря пример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удоже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), ответственное потребление и бережное отношение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т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выки участия в различных видах трудовой деятельности, интерес к различ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ика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бсуждении примеров из художественных произведений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ризнание индивидуальности каждого человека с опоро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й и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ий опыт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роявление сопереживания, уважения и доброжелательности, в том числ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адеква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ыражения своего состояния и чувств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неприятие любых форм поведения, направленных на причинение физическ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альноговре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м людям (в том числе связанного с использованием недопустимых средств языка);</w:t>
            </w:r>
          </w:p>
          <w:p w:rsidR="000152D5" w:rsidRDefault="000152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D5" w:rsidRDefault="000152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>
                <w:rPr>
                  <w:rStyle w:val="a3"/>
                  <w:sz w:val="24"/>
                  <w:szCs w:val="24"/>
                </w:rPr>
                <w:t>https://nachalo4ka.ru</w:t>
              </w:r>
            </w:hyperlink>
          </w:p>
        </w:tc>
      </w:tr>
    </w:tbl>
    <w:p w:rsidR="00AD17B5" w:rsidRDefault="00AD17B5"/>
    <w:sectPr w:rsidR="00AD17B5" w:rsidSect="00AD1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iberation Serif">
    <w:altName w:val="Cambria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A13F8"/>
    <w:multiLevelType w:val="hybridMultilevel"/>
    <w:tmpl w:val="C638E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52D5"/>
    <w:rsid w:val="000152D5"/>
    <w:rsid w:val="00AD17B5"/>
    <w:rsid w:val="00E33F2B"/>
    <w:rsid w:val="00F5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152D5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0152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0152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152D5"/>
    <w:pPr>
      <w:widowControl w:val="0"/>
      <w:autoSpaceDE w:val="0"/>
      <w:autoSpaceDN w:val="0"/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next w:val="a"/>
    <w:link w:val="40"/>
    <w:uiPriority w:val="9"/>
    <w:semiHidden/>
    <w:unhideWhenUsed/>
    <w:qFormat/>
    <w:rsid w:val="000152D5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semiHidden/>
    <w:unhideWhenUsed/>
    <w:qFormat/>
    <w:rsid w:val="000152D5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2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52D5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52D5"/>
    <w:rPr>
      <w:rFonts w:ascii="Trebuchet MS" w:eastAsia="Trebuchet MS" w:hAnsi="Trebuchet MS" w:cs="Trebuchet MS"/>
    </w:rPr>
  </w:style>
  <w:style w:type="character" w:customStyle="1" w:styleId="40">
    <w:name w:val="Заголовок 4 Знак"/>
    <w:basedOn w:val="a0"/>
    <w:link w:val="4"/>
    <w:uiPriority w:val="9"/>
    <w:semiHidden/>
    <w:rsid w:val="000152D5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52D5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11">
    <w:name w:val="Гиперссылка1"/>
    <w:link w:val="a3"/>
    <w:uiPriority w:val="99"/>
    <w:rsid w:val="000152D5"/>
    <w:pPr>
      <w:spacing w:after="0" w:line="240" w:lineRule="auto"/>
    </w:pPr>
    <w:rPr>
      <w:color w:val="0000FF" w:themeColor="hyperlink"/>
      <w:u w:val="single"/>
    </w:rPr>
  </w:style>
  <w:style w:type="character" w:styleId="a3">
    <w:name w:val="Hyperlink"/>
    <w:basedOn w:val="a0"/>
    <w:link w:val="11"/>
    <w:uiPriority w:val="99"/>
    <w:unhideWhenUsed/>
    <w:rsid w:val="000152D5"/>
    <w:rPr>
      <w:color w:val="0000FF" w:themeColor="hyperlink"/>
      <w:u w:val="single"/>
    </w:rPr>
  </w:style>
  <w:style w:type="paragraph" w:customStyle="1" w:styleId="12">
    <w:name w:val="Строгий1"/>
    <w:link w:val="a4"/>
    <w:uiPriority w:val="99"/>
    <w:rsid w:val="000152D5"/>
    <w:pPr>
      <w:spacing w:after="0" w:line="240" w:lineRule="auto"/>
    </w:pPr>
    <w:rPr>
      <w:rFonts w:eastAsia="Times New Roman" w:cs="Times New Roman"/>
      <w:b/>
      <w:color w:val="000000"/>
      <w:sz w:val="24"/>
      <w:szCs w:val="20"/>
      <w:lang w:eastAsia="ru-RU"/>
    </w:rPr>
  </w:style>
  <w:style w:type="character" w:styleId="a4">
    <w:name w:val="Strong"/>
    <w:link w:val="12"/>
    <w:uiPriority w:val="99"/>
    <w:qFormat/>
    <w:rsid w:val="000152D5"/>
    <w:rPr>
      <w:rFonts w:eastAsia="Times New Roman" w:cs="Times New Roman"/>
      <w:b/>
      <w:color w:val="000000"/>
      <w:sz w:val="24"/>
      <w:szCs w:val="20"/>
      <w:lang w:eastAsia="ru-RU"/>
    </w:rPr>
  </w:style>
  <w:style w:type="character" w:customStyle="1" w:styleId="a5">
    <w:name w:val="Обычный (веб) Знак"/>
    <w:basedOn w:val="13"/>
    <w:link w:val="a6"/>
    <w:uiPriority w:val="99"/>
    <w:semiHidden/>
    <w:locked/>
    <w:rsid w:val="000152D5"/>
    <w:rPr>
      <w:rFonts w:eastAsia="Times New Roman"/>
      <w:sz w:val="24"/>
      <w:szCs w:val="24"/>
      <w:lang w:eastAsia="ru-RU"/>
    </w:rPr>
  </w:style>
  <w:style w:type="character" w:customStyle="1" w:styleId="13">
    <w:name w:val="Обычный1"/>
    <w:rsid w:val="000152D5"/>
    <w:rPr>
      <w:rFonts w:ascii="Times New Roman" w:hAnsi="Times New Roman" w:cs="Times New Roman" w:hint="default"/>
      <w:sz w:val="20"/>
    </w:rPr>
  </w:style>
  <w:style w:type="paragraph" w:styleId="a6">
    <w:name w:val="Normal (Web)"/>
    <w:basedOn w:val="a"/>
    <w:link w:val="a5"/>
    <w:uiPriority w:val="99"/>
    <w:semiHidden/>
    <w:unhideWhenUsed/>
    <w:rsid w:val="00015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главление 1 Знак"/>
    <w:basedOn w:val="13"/>
    <w:link w:val="15"/>
    <w:uiPriority w:val="39"/>
    <w:semiHidden/>
    <w:locked/>
    <w:rsid w:val="000152D5"/>
    <w:rPr>
      <w:rFonts w:eastAsia="Times New Roman"/>
      <w:strike/>
      <w:color w:val="000000"/>
      <w:sz w:val="28"/>
      <w:szCs w:val="20"/>
      <w:lang w:eastAsia="ru-RU"/>
    </w:rPr>
  </w:style>
  <w:style w:type="paragraph" w:styleId="15">
    <w:name w:val="toc 1"/>
    <w:basedOn w:val="a"/>
    <w:next w:val="a"/>
    <w:link w:val="14"/>
    <w:autoRedefine/>
    <w:uiPriority w:val="39"/>
    <w:semiHidden/>
    <w:unhideWhenUsed/>
    <w:rsid w:val="000152D5"/>
    <w:pPr>
      <w:widowControl w:val="0"/>
      <w:tabs>
        <w:tab w:val="right" w:leader="dot" w:pos="9339"/>
      </w:tabs>
      <w:spacing w:before="12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21">
    <w:name w:val="Оглавление 2 Знак"/>
    <w:basedOn w:val="13"/>
    <w:link w:val="22"/>
    <w:semiHidden/>
    <w:locked/>
    <w:rsid w:val="000152D5"/>
    <w:rPr>
      <w:rFonts w:ascii="Calibri" w:hAnsi="Calibri"/>
      <w:b/>
    </w:rPr>
  </w:style>
  <w:style w:type="paragraph" w:styleId="22">
    <w:name w:val="toc 2"/>
    <w:basedOn w:val="a"/>
    <w:next w:val="a"/>
    <w:link w:val="21"/>
    <w:autoRedefine/>
    <w:semiHidden/>
    <w:unhideWhenUsed/>
    <w:rsid w:val="000152D5"/>
    <w:pPr>
      <w:spacing w:after="100"/>
      <w:ind w:left="220"/>
    </w:pPr>
    <w:rPr>
      <w:rFonts w:ascii="Calibri" w:hAnsi="Calibri" w:cs="Times New Roman"/>
      <w:b/>
      <w:sz w:val="20"/>
    </w:rPr>
  </w:style>
  <w:style w:type="character" w:customStyle="1" w:styleId="31">
    <w:name w:val="Оглавление 3 Знак"/>
    <w:basedOn w:val="13"/>
    <w:link w:val="32"/>
    <w:semiHidden/>
    <w:locked/>
    <w:rsid w:val="000152D5"/>
    <w:rPr>
      <w:rFonts w:ascii="Calibri" w:hAnsi="Calibri"/>
    </w:rPr>
  </w:style>
  <w:style w:type="paragraph" w:styleId="32">
    <w:name w:val="toc 3"/>
    <w:basedOn w:val="a"/>
    <w:next w:val="a"/>
    <w:link w:val="31"/>
    <w:autoRedefine/>
    <w:semiHidden/>
    <w:unhideWhenUsed/>
    <w:rsid w:val="000152D5"/>
    <w:pPr>
      <w:spacing w:after="100"/>
      <w:ind w:left="440"/>
    </w:pPr>
    <w:rPr>
      <w:rFonts w:ascii="Calibri" w:hAnsi="Calibri" w:cs="Times New Roman"/>
      <w:sz w:val="20"/>
    </w:rPr>
  </w:style>
  <w:style w:type="character" w:customStyle="1" w:styleId="41">
    <w:name w:val="Оглавление 4 Знак"/>
    <w:basedOn w:val="13"/>
    <w:link w:val="42"/>
    <w:semiHidden/>
    <w:locked/>
    <w:rsid w:val="000152D5"/>
    <w:rPr>
      <w:rFonts w:ascii="Calibri" w:hAnsi="Calibri"/>
    </w:rPr>
  </w:style>
  <w:style w:type="paragraph" w:styleId="42">
    <w:name w:val="toc 4"/>
    <w:basedOn w:val="a"/>
    <w:next w:val="a"/>
    <w:link w:val="41"/>
    <w:autoRedefine/>
    <w:semiHidden/>
    <w:unhideWhenUsed/>
    <w:rsid w:val="000152D5"/>
    <w:pPr>
      <w:spacing w:after="100"/>
      <w:ind w:left="660"/>
    </w:pPr>
    <w:rPr>
      <w:rFonts w:ascii="Calibri" w:hAnsi="Calibri" w:cs="Times New Roman"/>
      <w:sz w:val="20"/>
    </w:rPr>
  </w:style>
  <w:style w:type="character" w:customStyle="1" w:styleId="51">
    <w:name w:val="Оглавление 5 Знак"/>
    <w:basedOn w:val="13"/>
    <w:link w:val="52"/>
    <w:semiHidden/>
    <w:locked/>
    <w:rsid w:val="000152D5"/>
    <w:rPr>
      <w:rFonts w:ascii="Calibri" w:hAnsi="Calibri"/>
    </w:rPr>
  </w:style>
  <w:style w:type="paragraph" w:styleId="52">
    <w:name w:val="toc 5"/>
    <w:basedOn w:val="a"/>
    <w:next w:val="a"/>
    <w:link w:val="51"/>
    <w:autoRedefine/>
    <w:semiHidden/>
    <w:unhideWhenUsed/>
    <w:rsid w:val="000152D5"/>
    <w:pPr>
      <w:spacing w:after="100"/>
      <w:ind w:left="880"/>
    </w:pPr>
    <w:rPr>
      <w:rFonts w:ascii="Calibri" w:hAnsi="Calibri" w:cs="Times New Roman"/>
      <w:sz w:val="20"/>
    </w:rPr>
  </w:style>
  <w:style w:type="character" w:customStyle="1" w:styleId="6">
    <w:name w:val="Оглавление 6 Знак"/>
    <w:basedOn w:val="13"/>
    <w:link w:val="60"/>
    <w:semiHidden/>
    <w:locked/>
    <w:rsid w:val="000152D5"/>
    <w:rPr>
      <w:rFonts w:ascii="Calibri" w:hAnsi="Calibri"/>
    </w:rPr>
  </w:style>
  <w:style w:type="paragraph" w:styleId="60">
    <w:name w:val="toc 6"/>
    <w:basedOn w:val="a"/>
    <w:next w:val="a"/>
    <w:link w:val="6"/>
    <w:autoRedefine/>
    <w:semiHidden/>
    <w:unhideWhenUsed/>
    <w:rsid w:val="000152D5"/>
    <w:pPr>
      <w:spacing w:after="100"/>
      <w:ind w:left="1100"/>
    </w:pPr>
    <w:rPr>
      <w:rFonts w:ascii="Calibri" w:hAnsi="Calibri" w:cs="Times New Roman"/>
      <w:sz w:val="20"/>
    </w:rPr>
  </w:style>
  <w:style w:type="character" w:customStyle="1" w:styleId="7">
    <w:name w:val="Оглавление 7 Знак"/>
    <w:basedOn w:val="13"/>
    <w:link w:val="70"/>
    <w:semiHidden/>
    <w:locked/>
    <w:rsid w:val="000152D5"/>
    <w:rPr>
      <w:rFonts w:ascii="Calibri" w:hAnsi="Calibri"/>
    </w:rPr>
  </w:style>
  <w:style w:type="paragraph" w:styleId="70">
    <w:name w:val="toc 7"/>
    <w:basedOn w:val="a"/>
    <w:next w:val="a"/>
    <w:link w:val="7"/>
    <w:autoRedefine/>
    <w:semiHidden/>
    <w:unhideWhenUsed/>
    <w:rsid w:val="000152D5"/>
    <w:pPr>
      <w:spacing w:after="100"/>
      <w:ind w:left="1320"/>
    </w:pPr>
    <w:rPr>
      <w:rFonts w:ascii="Calibri" w:hAnsi="Calibri" w:cs="Times New Roman"/>
      <w:sz w:val="20"/>
    </w:rPr>
  </w:style>
  <w:style w:type="character" w:customStyle="1" w:styleId="8">
    <w:name w:val="Оглавление 8 Знак"/>
    <w:basedOn w:val="13"/>
    <w:link w:val="80"/>
    <w:semiHidden/>
    <w:locked/>
    <w:rsid w:val="000152D5"/>
    <w:rPr>
      <w:rFonts w:ascii="Calibri" w:hAnsi="Calibri"/>
    </w:rPr>
  </w:style>
  <w:style w:type="paragraph" w:styleId="80">
    <w:name w:val="toc 8"/>
    <w:basedOn w:val="a"/>
    <w:next w:val="a"/>
    <w:link w:val="8"/>
    <w:autoRedefine/>
    <w:semiHidden/>
    <w:unhideWhenUsed/>
    <w:rsid w:val="000152D5"/>
    <w:pPr>
      <w:spacing w:after="100"/>
      <w:ind w:left="1540"/>
    </w:pPr>
    <w:rPr>
      <w:rFonts w:ascii="Calibri" w:hAnsi="Calibri" w:cs="Times New Roman"/>
      <w:sz w:val="20"/>
    </w:rPr>
  </w:style>
  <w:style w:type="character" w:customStyle="1" w:styleId="9">
    <w:name w:val="Оглавление 9 Знак"/>
    <w:basedOn w:val="13"/>
    <w:link w:val="90"/>
    <w:semiHidden/>
    <w:locked/>
    <w:rsid w:val="000152D5"/>
    <w:rPr>
      <w:rFonts w:ascii="Calibri" w:hAnsi="Calibri"/>
    </w:rPr>
  </w:style>
  <w:style w:type="paragraph" w:styleId="90">
    <w:name w:val="toc 9"/>
    <w:basedOn w:val="a"/>
    <w:next w:val="a"/>
    <w:link w:val="9"/>
    <w:autoRedefine/>
    <w:semiHidden/>
    <w:unhideWhenUsed/>
    <w:rsid w:val="000152D5"/>
    <w:pPr>
      <w:spacing w:after="100"/>
      <w:ind w:left="1760"/>
    </w:pPr>
    <w:rPr>
      <w:rFonts w:ascii="Calibri" w:hAnsi="Calibri" w:cs="Times New Roman"/>
      <w:sz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0152D5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0152D5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0152D5"/>
  </w:style>
  <w:style w:type="paragraph" w:styleId="aa">
    <w:name w:val="header"/>
    <w:basedOn w:val="a"/>
    <w:link w:val="a9"/>
    <w:uiPriority w:val="99"/>
    <w:semiHidden/>
    <w:unhideWhenUsed/>
    <w:rsid w:val="000152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0152D5"/>
  </w:style>
  <w:style w:type="paragraph" w:styleId="ac">
    <w:name w:val="footer"/>
    <w:basedOn w:val="a"/>
    <w:link w:val="ab"/>
    <w:uiPriority w:val="99"/>
    <w:semiHidden/>
    <w:unhideWhenUsed/>
    <w:rsid w:val="000152D5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uiPriority w:val="10"/>
    <w:qFormat/>
    <w:rsid w:val="000152D5"/>
    <w:pPr>
      <w:widowControl w:val="0"/>
      <w:autoSpaceDE w:val="0"/>
      <w:autoSpaceDN w:val="0"/>
      <w:spacing w:before="177"/>
      <w:ind w:left="6859" w:right="532" w:hanging="58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e">
    <w:name w:val="Название Знак"/>
    <w:basedOn w:val="a0"/>
    <w:link w:val="ad"/>
    <w:uiPriority w:val="10"/>
    <w:rsid w:val="000152D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Основной текст Знак"/>
    <w:basedOn w:val="a0"/>
    <w:link w:val="af0"/>
    <w:uiPriority w:val="1"/>
    <w:semiHidden/>
    <w:rsid w:val="000152D5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basedOn w:val="a"/>
    <w:link w:val="af"/>
    <w:uiPriority w:val="1"/>
    <w:semiHidden/>
    <w:unhideWhenUsed/>
    <w:qFormat/>
    <w:rsid w:val="000152D5"/>
    <w:pPr>
      <w:widowControl w:val="0"/>
      <w:autoSpaceDE w:val="0"/>
      <w:autoSpaceDN w:val="0"/>
      <w:ind w:left="157" w:right="155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0152D5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0152D5"/>
    <w:pPr>
      <w:spacing w:before="64" w:after="120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0152D5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152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52D5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52D5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52D5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52D5"/>
    <w:pPr>
      <w:spacing w:before="64" w:after="120"/>
      <w:ind w:left="283" w:right="816"/>
      <w:jc w:val="both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customStyle="1" w:styleId="af5">
    <w:name w:val="Цитата Знак"/>
    <w:basedOn w:val="13"/>
    <w:link w:val="af6"/>
    <w:semiHidden/>
    <w:locked/>
    <w:rsid w:val="000152D5"/>
    <w:rPr>
      <w:rFonts w:eastAsia="Times New Roman"/>
      <w:color w:val="000000"/>
      <w:spacing w:val="5"/>
      <w:sz w:val="24"/>
      <w:szCs w:val="20"/>
      <w:lang w:eastAsia="ru-RU"/>
    </w:rPr>
  </w:style>
  <w:style w:type="paragraph" w:styleId="af6">
    <w:name w:val="Block Text"/>
    <w:basedOn w:val="a"/>
    <w:link w:val="af5"/>
    <w:semiHidden/>
    <w:unhideWhenUsed/>
    <w:rsid w:val="000152D5"/>
    <w:pPr>
      <w:spacing w:line="360" w:lineRule="auto"/>
      <w:ind w:left="-709" w:right="-9" w:firstLine="709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0"/>
      <w:lang w:eastAsia="ru-RU"/>
    </w:rPr>
  </w:style>
  <w:style w:type="character" w:customStyle="1" w:styleId="af7">
    <w:name w:val="Тема примечания Знак"/>
    <w:basedOn w:val="a7"/>
    <w:link w:val="af8"/>
    <w:uiPriority w:val="99"/>
    <w:semiHidden/>
    <w:rsid w:val="000152D5"/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af8">
    <w:name w:val="annotation subject"/>
    <w:basedOn w:val="a8"/>
    <w:next w:val="a8"/>
    <w:link w:val="af7"/>
    <w:uiPriority w:val="99"/>
    <w:semiHidden/>
    <w:unhideWhenUsed/>
    <w:rsid w:val="000152D5"/>
    <w:pPr>
      <w:widowControl w:val="0"/>
      <w:jc w:val="both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af9">
    <w:name w:val="Текст выноски Знак"/>
    <w:basedOn w:val="a0"/>
    <w:link w:val="afa"/>
    <w:uiPriority w:val="99"/>
    <w:semiHidden/>
    <w:rsid w:val="000152D5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0152D5"/>
    <w:pPr>
      <w:widowControl w:val="0"/>
      <w:jc w:val="both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afb">
    <w:name w:val="Без интервала Знак"/>
    <w:link w:val="afc"/>
    <w:uiPriority w:val="1"/>
    <w:locked/>
    <w:rsid w:val="000152D5"/>
  </w:style>
  <w:style w:type="paragraph" w:styleId="afc">
    <w:name w:val="No Spacing"/>
    <w:link w:val="afb"/>
    <w:uiPriority w:val="1"/>
    <w:qFormat/>
    <w:rsid w:val="000152D5"/>
    <w:pPr>
      <w:spacing w:after="0" w:line="240" w:lineRule="auto"/>
    </w:pPr>
  </w:style>
  <w:style w:type="character" w:customStyle="1" w:styleId="afd">
    <w:name w:val="Абзац списка Знак"/>
    <w:link w:val="afe"/>
    <w:uiPriority w:val="34"/>
    <w:qFormat/>
    <w:locked/>
    <w:rsid w:val="000152D5"/>
  </w:style>
  <w:style w:type="paragraph" w:styleId="afe">
    <w:name w:val="List Paragraph"/>
    <w:basedOn w:val="a"/>
    <w:link w:val="afd"/>
    <w:uiPriority w:val="34"/>
    <w:qFormat/>
    <w:rsid w:val="000152D5"/>
    <w:pPr>
      <w:ind w:left="720"/>
      <w:contextualSpacing/>
    </w:pPr>
  </w:style>
  <w:style w:type="character" w:customStyle="1" w:styleId="aff">
    <w:name w:val="Заголовок оглавления Знак"/>
    <w:basedOn w:val="10"/>
    <w:link w:val="aff0"/>
    <w:semiHidden/>
    <w:locked/>
    <w:rsid w:val="000152D5"/>
    <w:rPr>
      <w:rFonts w:ascii="Calibri Light" w:eastAsia="Times New Roman" w:hAnsi="Calibri Light" w:cs="Times New Roman"/>
      <w:color w:val="2F5496"/>
      <w:szCs w:val="20"/>
      <w:lang w:eastAsia="ru-RU"/>
    </w:rPr>
  </w:style>
  <w:style w:type="paragraph" w:styleId="aff0">
    <w:name w:val="TOC Heading"/>
    <w:basedOn w:val="1"/>
    <w:next w:val="a"/>
    <w:link w:val="aff"/>
    <w:semiHidden/>
    <w:unhideWhenUsed/>
    <w:qFormat/>
    <w:rsid w:val="000152D5"/>
    <w:pPr>
      <w:spacing w:line="264" w:lineRule="auto"/>
      <w:outlineLvl w:val="8"/>
    </w:pPr>
    <w:rPr>
      <w:rFonts w:ascii="Calibri Light" w:eastAsia="Times New Roman" w:hAnsi="Calibri Light" w:cs="Times New Roman"/>
      <w:color w:val="2F5496"/>
      <w:szCs w:val="20"/>
      <w:lang w:eastAsia="ru-RU"/>
    </w:rPr>
  </w:style>
  <w:style w:type="paragraph" w:customStyle="1" w:styleId="ParaAttribute0">
    <w:name w:val="ParaAttribute0"/>
    <w:uiPriority w:val="99"/>
    <w:rsid w:val="000152D5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6">
    <w:name w:val="Обычный (веб)1"/>
    <w:basedOn w:val="a"/>
    <w:uiPriority w:val="99"/>
    <w:rsid w:val="000152D5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Attribute16">
    <w:name w:val="ParaAttribute16"/>
    <w:uiPriority w:val="99"/>
    <w:rsid w:val="000152D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ff1">
    <w:name w:val="Буллит Знак"/>
    <w:basedOn w:val="a0"/>
    <w:link w:val="aff2"/>
    <w:locked/>
    <w:rsid w:val="000152D5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2">
    <w:name w:val="Буллит"/>
    <w:basedOn w:val="a"/>
    <w:link w:val="aff1"/>
    <w:rsid w:val="000152D5"/>
    <w:pPr>
      <w:autoSpaceDE w:val="0"/>
      <w:autoSpaceDN w:val="0"/>
      <w:adjustRightInd w:val="0"/>
      <w:spacing w:line="214" w:lineRule="atLeast"/>
      <w:ind w:firstLine="244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Default">
    <w:name w:val="Default"/>
    <w:uiPriority w:val="99"/>
    <w:rsid w:val="00015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Attribute10">
    <w:name w:val="ParaAttribute10"/>
    <w:uiPriority w:val="99"/>
    <w:rsid w:val="000152D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15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152D5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(2)_"/>
    <w:link w:val="26"/>
    <w:locked/>
    <w:rsid w:val="000152D5"/>
    <w:rPr>
      <w:rFonts w:ascii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52D5"/>
    <w:pPr>
      <w:widowControl w:val="0"/>
      <w:shd w:val="clear" w:color="auto" w:fill="FFFFFF"/>
      <w:spacing w:line="312" w:lineRule="exact"/>
      <w:ind w:hanging="360"/>
      <w:jc w:val="center"/>
    </w:pPr>
    <w:rPr>
      <w:rFonts w:ascii="Times New Roman" w:hAnsi="Times New Roman" w:cs="Times New Roman"/>
    </w:rPr>
  </w:style>
  <w:style w:type="character" w:customStyle="1" w:styleId="35">
    <w:name w:val="Основной текст (3)_"/>
    <w:link w:val="36"/>
    <w:locked/>
    <w:rsid w:val="000152D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152D5"/>
    <w:pPr>
      <w:widowControl w:val="0"/>
      <w:shd w:val="clear" w:color="auto" w:fill="FFFFFF"/>
      <w:spacing w:line="312" w:lineRule="exact"/>
    </w:pPr>
    <w:rPr>
      <w:rFonts w:ascii="Times New Roman" w:hAnsi="Times New Roman" w:cs="Times New Roman"/>
      <w:b/>
      <w:bCs/>
    </w:rPr>
  </w:style>
  <w:style w:type="character" w:customStyle="1" w:styleId="aff3">
    <w:name w:val="Другое_"/>
    <w:basedOn w:val="a0"/>
    <w:link w:val="aff4"/>
    <w:locked/>
    <w:rsid w:val="000152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Другое"/>
    <w:basedOn w:val="a"/>
    <w:link w:val="aff3"/>
    <w:rsid w:val="000152D5"/>
    <w:pPr>
      <w:widowControl w:val="0"/>
      <w:shd w:val="clear" w:color="auto" w:fill="FFFFFF"/>
    </w:pPr>
    <w:rPr>
      <w:rFonts w:ascii="Times New Roman" w:eastAsia="Times New Roman" w:hAnsi="Times New Roman" w:cs="Times New Roman"/>
    </w:rPr>
  </w:style>
  <w:style w:type="character" w:customStyle="1" w:styleId="footnotedescriptionChar">
    <w:name w:val="footnote description Char"/>
    <w:link w:val="footnotedescription"/>
    <w:locked/>
    <w:rsid w:val="000152D5"/>
    <w:rPr>
      <w:rFonts w:ascii="Times New Roman" w:eastAsia="Times New Roman" w:hAnsi="Times New Roman" w:cs="Times New Roman"/>
      <w:color w:val="181717"/>
      <w:sz w:val="18"/>
      <w:szCs w:val="20"/>
      <w:lang w:eastAsia="ru-RU"/>
    </w:rPr>
  </w:style>
  <w:style w:type="paragraph" w:customStyle="1" w:styleId="footnotedescription">
    <w:name w:val="footnote description"/>
    <w:next w:val="a"/>
    <w:link w:val="footnotedescriptionChar"/>
    <w:rsid w:val="000152D5"/>
    <w:pPr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color w:val="181717"/>
      <w:sz w:val="18"/>
      <w:szCs w:val="20"/>
      <w:lang w:eastAsia="ru-RU"/>
    </w:rPr>
  </w:style>
  <w:style w:type="paragraph" w:customStyle="1" w:styleId="CharAttribute318">
    <w:name w:val="CharAttribute318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5">
    <w:name w:val="Гипертекстовая ссылка"/>
    <w:uiPriority w:val="99"/>
    <w:rsid w:val="000152D5"/>
    <w:pPr>
      <w:spacing w:after="0" w:line="240" w:lineRule="auto"/>
    </w:pPr>
    <w:rPr>
      <w:rFonts w:eastAsia="Times New Roman" w:cs="Times New Roman"/>
      <w:color w:val="106BBE"/>
      <w:sz w:val="24"/>
      <w:szCs w:val="20"/>
      <w:lang w:eastAsia="ru-RU"/>
    </w:rPr>
  </w:style>
  <w:style w:type="paragraph" w:customStyle="1" w:styleId="CharAttribute4">
    <w:name w:val="CharAttribute4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210">
    <w:name w:val="Оглавление 21"/>
    <w:basedOn w:val="a"/>
    <w:next w:val="a"/>
    <w:uiPriority w:val="39"/>
    <w:rsid w:val="000152D5"/>
    <w:pPr>
      <w:widowControl w:val="0"/>
      <w:spacing w:before="120"/>
      <w:ind w:left="200"/>
    </w:pPr>
    <w:rPr>
      <w:rFonts w:eastAsia="Times New Roman" w:cs="Times New Roman"/>
      <w:b/>
      <w:color w:val="000000"/>
      <w:szCs w:val="20"/>
      <w:lang w:eastAsia="ru-RU"/>
    </w:rPr>
  </w:style>
  <w:style w:type="character" w:styleId="aff6">
    <w:name w:val="footnote reference"/>
    <w:link w:val="17"/>
    <w:unhideWhenUsed/>
    <w:rsid w:val="000152D5"/>
    <w:rPr>
      <w:rFonts w:ascii="Times New Roman" w:eastAsia="Times New Roman" w:hAnsi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17">
    <w:name w:val="Знак сноски1"/>
    <w:link w:val="aff6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aff7">
    <w:name w:val="Цветовое выделение"/>
    <w:uiPriority w:val="99"/>
    <w:rsid w:val="000152D5"/>
    <w:pPr>
      <w:spacing w:after="0" w:line="240" w:lineRule="auto"/>
    </w:pPr>
    <w:rPr>
      <w:rFonts w:eastAsia="Times New Roman" w:cs="Times New Roman"/>
      <w:b/>
      <w:color w:val="26282F"/>
      <w:sz w:val="24"/>
      <w:szCs w:val="20"/>
      <w:lang w:eastAsia="ru-RU"/>
    </w:rPr>
  </w:style>
  <w:style w:type="paragraph" w:customStyle="1" w:styleId="410">
    <w:name w:val="Оглавление 41"/>
    <w:basedOn w:val="a"/>
    <w:next w:val="a"/>
    <w:uiPriority w:val="39"/>
    <w:rsid w:val="000152D5"/>
    <w:pPr>
      <w:widowControl w:val="0"/>
      <w:ind w:left="60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harAttribute313">
    <w:name w:val="CharAttribute313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1">
    <w:name w:val="CharAttribute511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1">
    <w:name w:val="CharAttribute291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6">
    <w:name w:val="CharAttribute286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5">
    <w:name w:val="CharAttribute285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61">
    <w:name w:val="Оглавление 61"/>
    <w:basedOn w:val="a"/>
    <w:next w:val="a"/>
    <w:uiPriority w:val="39"/>
    <w:rsid w:val="000152D5"/>
    <w:pPr>
      <w:widowControl w:val="0"/>
      <w:ind w:left="100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71">
    <w:name w:val="Оглавление 71"/>
    <w:basedOn w:val="a"/>
    <w:next w:val="a"/>
    <w:uiPriority w:val="39"/>
    <w:rsid w:val="000152D5"/>
    <w:pPr>
      <w:widowControl w:val="0"/>
      <w:ind w:left="120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harAttribute300">
    <w:name w:val="CharAttribute300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tandard">
    <w:name w:val="Standard"/>
    <w:uiPriority w:val="99"/>
    <w:rsid w:val="000152D5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CharAttribute288">
    <w:name w:val="CharAttribute288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2">
    <w:name w:val="CharAttribute512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4">
    <w:name w:val="CharAttribute284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48">
    <w:name w:val="CharAttribute548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10">
    <w:name w:val="CharAttribute10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3">
    <w:name w:val="CharAttribute293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0">
    <w:name w:val="CharAttribute320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5">
    <w:name w:val="CharAttribute325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4">
    <w:name w:val="CharAttribute504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98">
    <w:name w:val="CharAttribute498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30">
    <w:name w:val="CharAttribute330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69">
    <w:name w:val="CharAttribute269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71">
    <w:name w:val="CharAttribute271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2">
    <w:name w:val="CharAttribute292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6">
    <w:name w:val="CharAttribute316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38">
    <w:name w:val="ParaAttribute38"/>
    <w:uiPriority w:val="99"/>
    <w:rsid w:val="000152D5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">
    <w:name w:val="CharAttribute2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02">
    <w:name w:val="CharAttribute502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90">
    <w:name w:val="CharAttribute290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6">
    <w:name w:val="CharAttribute296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35">
    <w:name w:val="CharAttribute335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8">
    <w:name w:val="ParaAttribute8"/>
    <w:uiPriority w:val="99"/>
    <w:rsid w:val="000152D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10">
    <w:name w:val="Оглавление 31"/>
    <w:basedOn w:val="a"/>
    <w:next w:val="a"/>
    <w:uiPriority w:val="39"/>
    <w:rsid w:val="000152D5"/>
    <w:pPr>
      <w:widowControl w:val="0"/>
      <w:ind w:left="40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harAttribute521">
    <w:name w:val="CharAttribute521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34">
    <w:name w:val="CharAttribute334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0">
    <w:name w:val="s_10"/>
    <w:uiPriority w:val="99"/>
    <w:rsid w:val="000152D5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23">
    <w:name w:val="CharAttribute323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igtext">
    <w:name w:val="big_text"/>
    <w:basedOn w:val="a"/>
    <w:uiPriority w:val="99"/>
    <w:rsid w:val="000152D5"/>
    <w:pPr>
      <w:spacing w:before="113" w:after="57" w:line="288" w:lineRule="auto"/>
    </w:pPr>
    <w:rPr>
      <w:rFonts w:ascii="Arial" w:eastAsia="Times New Roman" w:hAnsi="Arial" w:cs="Times New Roman"/>
      <w:color w:val="333333"/>
      <w:sz w:val="21"/>
      <w:szCs w:val="20"/>
      <w:lang w:eastAsia="ru-RU"/>
    </w:rPr>
  </w:style>
  <w:style w:type="paragraph" w:customStyle="1" w:styleId="CharAttribute333">
    <w:name w:val="CharAttribute333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8">
    <w:name w:val="Основной текст1"/>
    <w:basedOn w:val="a"/>
    <w:uiPriority w:val="99"/>
    <w:rsid w:val="000152D5"/>
    <w:pPr>
      <w:widowControl w:val="0"/>
      <w:spacing w:after="40"/>
      <w:ind w:firstLine="400"/>
    </w:pPr>
    <w:rPr>
      <w:rFonts w:ascii="Arial" w:eastAsia="Times New Roman" w:hAnsi="Arial" w:cs="Times New Roman"/>
      <w:color w:val="231F20"/>
      <w:sz w:val="28"/>
      <w:szCs w:val="20"/>
      <w:lang w:eastAsia="ru-RU"/>
    </w:rPr>
  </w:style>
  <w:style w:type="paragraph" w:customStyle="1" w:styleId="ParaAttribute30">
    <w:name w:val="ParaAttribute30"/>
    <w:uiPriority w:val="99"/>
    <w:rsid w:val="000152D5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31">
    <w:name w:val="CharAttribute331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3">
    <w:name w:val="CharAttribute283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9">
    <w:name w:val="Îñíîâíîé òåêñò1"/>
    <w:basedOn w:val="a"/>
    <w:uiPriority w:val="99"/>
    <w:rsid w:val="000152D5"/>
    <w:pPr>
      <w:widowControl w:val="0"/>
      <w:spacing w:after="40"/>
      <w:ind w:firstLine="400"/>
    </w:pPr>
    <w:rPr>
      <w:rFonts w:ascii="Arial" w:eastAsia="Times New Roman" w:hAnsi="Arial" w:cs="Times New Roman"/>
      <w:color w:val="231F20"/>
      <w:sz w:val="28"/>
      <w:szCs w:val="20"/>
      <w:lang w:eastAsia="ru-RU"/>
    </w:rPr>
  </w:style>
  <w:style w:type="paragraph" w:customStyle="1" w:styleId="1a">
    <w:name w:val="Основной шрифт абзаца1"/>
    <w:uiPriority w:val="99"/>
    <w:rsid w:val="000152D5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12">
    <w:name w:val="CharAttribute312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">
    <w:name w:val="w"/>
    <w:uiPriority w:val="99"/>
    <w:rsid w:val="000152D5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289">
    <w:name w:val="CharAttribute289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9">
    <w:name w:val="CharAttribute279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327">
    <w:name w:val="CharAttribute327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1">
    <w:name w:val="CharAttribute321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2">
    <w:name w:val="CharAttribute322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0">
    <w:name w:val="CharAttribute280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95">
    <w:name w:val="CharAttribute295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8">
    <w:name w:val="annotation reference"/>
    <w:link w:val="1b"/>
    <w:unhideWhenUsed/>
    <w:rsid w:val="000152D5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1b">
    <w:name w:val="Знак примечания1"/>
    <w:link w:val="aff8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Footnote">
    <w:name w:val="Footnote"/>
    <w:basedOn w:val="a"/>
    <w:uiPriority w:val="99"/>
    <w:rsid w:val="000152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4">
    <w:name w:val="CharAttribute274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7">
    <w:name w:val="CharAttribute287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">
    <w:name w:val="CharAttribute1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3">
    <w:name w:val="CharAttribute273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26">
    <w:name w:val="CharAttribute526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HeaderandFooter">
    <w:name w:val="Header and Footer"/>
    <w:uiPriority w:val="99"/>
    <w:rsid w:val="000152D5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harAttribute307">
    <w:name w:val="CharAttribute307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5">
    <w:name w:val="CharAttribute315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0">
    <w:name w:val="CharAttribute310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1">
    <w:name w:val="CharAttribute501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272">
    <w:name w:val="CharAttribute272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91">
    <w:name w:val="Оглавление 91"/>
    <w:basedOn w:val="a"/>
    <w:next w:val="a"/>
    <w:uiPriority w:val="39"/>
    <w:rsid w:val="000152D5"/>
    <w:pPr>
      <w:widowControl w:val="0"/>
      <w:ind w:left="160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152D5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294">
    <w:name w:val="CharAttribute294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7">
    <w:name w:val="CharAttribute317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0">
    <w:name w:val="CharAttribute500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0152D5"/>
    <w:pPr>
      <w:spacing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1">
    <w:name w:val="ParaAttribute1"/>
    <w:uiPriority w:val="99"/>
    <w:rsid w:val="000152D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81">
    <w:name w:val="Оглавление 81"/>
    <w:basedOn w:val="a"/>
    <w:next w:val="a"/>
    <w:uiPriority w:val="39"/>
    <w:rsid w:val="000152D5"/>
    <w:pPr>
      <w:widowControl w:val="0"/>
      <w:ind w:left="140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harAttribute278">
    <w:name w:val="CharAttribute278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499">
    <w:name w:val="CharAttribute499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308">
    <w:name w:val="CharAttribute308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7">
    <w:name w:val="CharAttribute297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8">
    <w:name w:val="CharAttribute328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9">
    <w:name w:val="CharAttribute329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1">
    <w:name w:val="CharAttribute11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27">
    <w:name w:val="Заголовок №2"/>
    <w:basedOn w:val="a"/>
    <w:uiPriority w:val="99"/>
    <w:rsid w:val="000152D5"/>
    <w:pPr>
      <w:widowControl w:val="0"/>
      <w:spacing w:after="400" w:line="228" w:lineRule="auto"/>
      <w:jc w:val="center"/>
      <w:outlineLvl w:val="1"/>
    </w:pPr>
    <w:rPr>
      <w:rFonts w:ascii="Arial" w:eastAsia="Times New Roman" w:hAnsi="Arial" w:cs="Times New Roman"/>
      <w:b/>
      <w:color w:val="231F20"/>
      <w:sz w:val="28"/>
      <w:szCs w:val="20"/>
      <w:lang w:eastAsia="ru-RU"/>
    </w:rPr>
  </w:style>
  <w:style w:type="paragraph" w:customStyle="1" w:styleId="CharAttribute319">
    <w:name w:val="CharAttribute319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6">
    <w:name w:val="CharAttribute326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510">
    <w:name w:val="Оглавление 51"/>
    <w:basedOn w:val="a"/>
    <w:next w:val="a"/>
    <w:uiPriority w:val="39"/>
    <w:rsid w:val="000152D5"/>
    <w:pPr>
      <w:widowControl w:val="0"/>
      <w:ind w:left="80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harAttribute311">
    <w:name w:val="CharAttribute311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mi-callto">
    <w:name w:val="wmi-callto"/>
    <w:uiPriority w:val="99"/>
    <w:rsid w:val="000152D5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1c">
    <w:name w:val="Без интервала1"/>
    <w:uiPriority w:val="99"/>
    <w:rsid w:val="000152D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332">
    <w:name w:val="CharAttribute332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1">
    <w:name w:val="CharAttribute281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d">
    <w:name w:val="Знак Знак Знак1 Знак Знак Знак Знак"/>
    <w:basedOn w:val="a"/>
    <w:uiPriority w:val="99"/>
    <w:rsid w:val="000152D5"/>
    <w:pPr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CharAttribute314">
    <w:name w:val="CharAttribute314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34">
    <w:name w:val="CharAttribute534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520">
    <w:name w:val="CharAttribute520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6">
    <w:name w:val="CharAttribute306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8">
    <w:name w:val="CharAttribute298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9">
    <w:name w:val="Символ сноски"/>
    <w:uiPriority w:val="99"/>
    <w:rsid w:val="000152D5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CharAttribute268">
    <w:name w:val="CharAttribute268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6">
    <w:name w:val="CharAttribute276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4">
    <w:name w:val="CharAttribute514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9">
    <w:name w:val="CharAttribute309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4">
    <w:name w:val="CharAttribute324"/>
    <w:uiPriority w:val="99"/>
    <w:rsid w:val="00015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0">
    <w:name w:val="CharAttribute0"/>
    <w:rsid w:val="000152D5"/>
    <w:rPr>
      <w:rFonts w:ascii="Times New Roman" w:hAnsi="Times New Roman" w:cs="Times New Roman" w:hint="default"/>
      <w:sz w:val="28"/>
    </w:rPr>
  </w:style>
  <w:style w:type="character" w:customStyle="1" w:styleId="CharAttribute275">
    <w:name w:val="CharAttribute275"/>
    <w:rsid w:val="000152D5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7">
    <w:name w:val="CharAttribute277"/>
    <w:rsid w:val="000152D5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82">
    <w:name w:val="CharAttribute282"/>
    <w:rsid w:val="000152D5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99">
    <w:name w:val="CharAttribute299"/>
    <w:rsid w:val="000152D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1">
    <w:name w:val="CharAttribute301"/>
    <w:rsid w:val="000152D5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0152D5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0152D5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0152D5"/>
    <w:rPr>
      <w:rFonts w:ascii="Times New Roman" w:eastAsia="Times New Roman" w:hAnsi="Times New Roman" w:cs="Times New Roman" w:hint="default"/>
      <w:sz w:val="28"/>
    </w:rPr>
  </w:style>
  <w:style w:type="character" w:customStyle="1" w:styleId="CharAttribute8">
    <w:name w:val="CharAttribute8"/>
    <w:rsid w:val="000152D5"/>
    <w:rPr>
      <w:rFonts w:ascii="Times New Roman" w:eastAsia="Times New Roman" w:hAnsi="Times New Roman" w:cs="Times New Roman" w:hint="default"/>
      <w:sz w:val="28"/>
    </w:rPr>
  </w:style>
  <w:style w:type="character" w:customStyle="1" w:styleId="CharAttribute484">
    <w:name w:val="CharAttribute484"/>
    <w:uiPriority w:val="99"/>
    <w:rsid w:val="000152D5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95">
    <w:name w:val="Основной текст (9)5"/>
    <w:basedOn w:val="a0"/>
    <w:rsid w:val="000152D5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character" w:customStyle="1" w:styleId="CharAttribute3">
    <w:name w:val="CharAttribute3"/>
    <w:rsid w:val="000152D5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rsid w:val="000152D5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3Exact">
    <w:name w:val="Основной текст (3) Exact"/>
    <w:rsid w:val="000152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Exact">
    <w:name w:val="Основной текст (2) Exact"/>
    <w:rsid w:val="000152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c4">
    <w:name w:val="c4"/>
    <w:basedOn w:val="a0"/>
    <w:rsid w:val="000152D5"/>
  </w:style>
  <w:style w:type="character" w:customStyle="1" w:styleId="c1">
    <w:name w:val="c1"/>
    <w:basedOn w:val="a0"/>
    <w:rsid w:val="000152D5"/>
  </w:style>
  <w:style w:type="character" w:customStyle="1" w:styleId="footnotemark">
    <w:name w:val="footnote mark"/>
    <w:rsid w:val="000152D5"/>
    <w:rPr>
      <w:rFonts w:ascii="Times New Roman" w:eastAsia="Times New Roman" w:hAnsi="Times New Roman" w:cs="Times New Roman" w:hint="default"/>
      <w:color w:val="181717"/>
      <w:sz w:val="18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.gov.ru" TargetMode="External"/><Relationship Id="rId117" Type="http://schemas.openxmlformats.org/officeDocument/2006/relationships/hyperlink" Target="https://edu.gov.ru" TargetMode="External"/><Relationship Id="rId21" Type="http://schemas.openxmlformats.org/officeDocument/2006/relationships/hyperlink" Target="http://nachalka.info/" TargetMode="External"/><Relationship Id="rId42" Type="http://schemas.openxmlformats.org/officeDocument/2006/relationships/hyperlink" Target="http://nachalka.info/" TargetMode="External"/><Relationship Id="rId47" Type="http://schemas.openxmlformats.org/officeDocument/2006/relationships/hyperlink" Target="http://infourok.ru" TargetMode="External"/><Relationship Id="rId63" Type="http://schemas.openxmlformats.org/officeDocument/2006/relationships/hyperlink" Target="https://edu.gov.ru" TargetMode="External"/><Relationship Id="rId68" Type="http://schemas.openxmlformats.org/officeDocument/2006/relationships/hyperlink" Target="http://nachalka.info/" TargetMode="External"/><Relationship Id="rId84" Type="http://schemas.openxmlformats.org/officeDocument/2006/relationships/hyperlink" Target="https://edu.gov.ru" TargetMode="External"/><Relationship Id="rId89" Type="http://schemas.openxmlformats.org/officeDocument/2006/relationships/hyperlink" Target="https://edu.gov.ru" TargetMode="External"/><Relationship Id="rId112" Type="http://schemas.openxmlformats.org/officeDocument/2006/relationships/hyperlink" Target="http://nachalka.info/" TargetMode="External"/><Relationship Id="rId133" Type="http://schemas.openxmlformats.org/officeDocument/2006/relationships/hyperlink" Target="http://nachalka.info/" TargetMode="External"/><Relationship Id="rId138" Type="http://schemas.openxmlformats.org/officeDocument/2006/relationships/hyperlink" Target="http://infourok.ru" TargetMode="External"/><Relationship Id="rId154" Type="http://schemas.openxmlformats.org/officeDocument/2006/relationships/hyperlink" Target="https://edu.gov.ru" TargetMode="External"/><Relationship Id="rId16" Type="http://schemas.openxmlformats.org/officeDocument/2006/relationships/hyperlink" Target="http://infourok.ru" TargetMode="External"/><Relationship Id="rId107" Type="http://schemas.openxmlformats.org/officeDocument/2006/relationships/hyperlink" Target="https://edu.gov.ru" TargetMode="External"/><Relationship Id="rId11" Type="http://schemas.openxmlformats.org/officeDocument/2006/relationships/hyperlink" Target="http://nachalka.info/" TargetMode="External"/><Relationship Id="rId32" Type="http://schemas.openxmlformats.org/officeDocument/2006/relationships/hyperlink" Target="https://edu.gov.ru" TargetMode="External"/><Relationship Id="rId37" Type="http://schemas.openxmlformats.org/officeDocument/2006/relationships/hyperlink" Target="http://infourok.ru" TargetMode="External"/><Relationship Id="rId53" Type="http://schemas.openxmlformats.org/officeDocument/2006/relationships/hyperlink" Target="http://nachalka.info/" TargetMode="External"/><Relationship Id="rId58" Type="http://schemas.openxmlformats.org/officeDocument/2006/relationships/hyperlink" Target="http://nachalka.info/" TargetMode="External"/><Relationship Id="rId74" Type="http://schemas.openxmlformats.org/officeDocument/2006/relationships/hyperlink" Target="http://nachalka.info/" TargetMode="External"/><Relationship Id="rId79" Type="http://schemas.openxmlformats.org/officeDocument/2006/relationships/hyperlink" Target="http://nachalka.info/" TargetMode="External"/><Relationship Id="rId102" Type="http://schemas.openxmlformats.org/officeDocument/2006/relationships/hyperlink" Target="https://nachalo4ka.ru" TargetMode="External"/><Relationship Id="rId123" Type="http://schemas.openxmlformats.org/officeDocument/2006/relationships/hyperlink" Target="http://nachalka.info/" TargetMode="External"/><Relationship Id="rId128" Type="http://schemas.openxmlformats.org/officeDocument/2006/relationships/hyperlink" Target="http://nachalka.info/" TargetMode="External"/><Relationship Id="rId144" Type="http://schemas.openxmlformats.org/officeDocument/2006/relationships/hyperlink" Target="http://nachalka.info/" TargetMode="External"/><Relationship Id="rId149" Type="http://schemas.openxmlformats.org/officeDocument/2006/relationships/hyperlink" Target="https://edu.gov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du.gov.ru" TargetMode="External"/><Relationship Id="rId95" Type="http://schemas.openxmlformats.org/officeDocument/2006/relationships/hyperlink" Target="http://infourok.ru" TargetMode="External"/><Relationship Id="rId22" Type="http://schemas.openxmlformats.org/officeDocument/2006/relationships/hyperlink" Target="http://infourok.ru" TargetMode="External"/><Relationship Id="rId27" Type="http://schemas.openxmlformats.org/officeDocument/2006/relationships/hyperlink" Target="http://nachalka.info/" TargetMode="External"/><Relationship Id="rId43" Type="http://schemas.openxmlformats.org/officeDocument/2006/relationships/hyperlink" Target="http://infourok.ru" TargetMode="External"/><Relationship Id="rId48" Type="http://schemas.openxmlformats.org/officeDocument/2006/relationships/hyperlink" Target="https://edu.gov.ru" TargetMode="External"/><Relationship Id="rId64" Type="http://schemas.openxmlformats.org/officeDocument/2006/relationships/hyperlink" Target="http://school-collection.edu.ru" TargetMode="External"/><Relationship Id="rId69" Type="http://schemas.openxmlformats.org/officeDocument/2006/relationships/hyperlink" Target="http://infourok.ru" TargetMode="External"/><Relationship Id="rId113" Type="http://schemas.openxmlformats.org/officeDocument/2006/relationships/hyperlink" Target="http://infourok.ru" TargetMode="External"/><Relationship Id="rId118" Type="http://schemas.openxmlformats.org/officeDocument/2006/relationships/hyperlink" Target="https://edu.gov.ru" TargetMode="External"/><Relationship Id="rId134" Type="http://schemas.openxmlformats.org/officeDocument/2006/relationships/hyperlink" Target="http://infourok.ru" TargetMode="External"/><Relationship Id="rId139" Type="http://schemas.openxmlformats.org/officeDocument/2006/relationships/hyperlink" Target="http://nachalka.info/" TargetMode="External"/><Relationship Id="rId80" Type="http://schemas.openxmlformats.org/officeDocument/2006/relationships/hyperlink" Target="http://infourok.ru" TargetMode="External"/><Relationship Id="rId85" Type="http://schemas.openxmlformats.org/officeDocument/2006/relationships/hyperlink" Target="http://nachalka.info/" TargetMode="External"/><Relationship Id="rId150" Type="http://schemas.openxmlformats.org/officeDocument/2006/relationships/hyperlink" Target="http://infourok.ru" TargetMode="External"/><Relationship Id="rId155" Type="http://schemas.openxmlformats.org/officeDocument/2006/relationships/hyperlink" Target="http://infourok.ru" TargetMode="External"/><Relationship Id="rId12" Type="http://schemas.openxmlformats.org/officeDocument/2006/relationships/hyperlink" Target="http://infourok.ru" TargetMode="External"/><Relationship Id="rId17" Type="http://schemas.openxmlformats.org/officeDocument/2006/relationships/hyperlink" Target="https://nachalo4ka.ru" TargetMode="External"/><Relationship Id="rId33" Type="http://schemas.openxmlformats.org/officeDocument/2006/relationships/hyperlink" Target="https://edu.gov.ru" TargetMode="External"/><Relationship Id="rId38" Type="http://schemas.openxmlformats.org/officeDocument/2006/relationships/hyperlink" Target="https://nachalo4ka.ru" TargetMode="External"/><Relationship Id="rId59" Type="http://schemas.openxmlformats.org/officeDocument/2006/relationships/hyperlink" Target="http://infourok.ru" TargetMode="External"/><Relationship Id="rId103" Type="http://schemas.openxmlformats.org/officeDocument/2006/relationships/hyperlink" Target="http://nachalka.info/" TargetMode="External"/><Relationship Id="rId108" Type="http://schemas.openxmlformats.org/officeDocument/2006/relationships/hyperlink" Target="http://nachalka.info/" TargetMode="External"/><Relationship Id="rId124" Type="http://schemas.openxmlformats.org/officeDocument/2006/relationships/hyperlink" Target="http://nachalka.info/" TargetMode="External"/><Relationship Id="rId129" Type="http://schemas.openxmlformats.org/officeDocument/2006/relationships/hyperlink" Target="http://infourok.ru" TargetMode="External"/><Relationship Id="rId20" Type="http://schemas.openxmlformats.org/officeDocument/2006/relationships/hyperlink" Target="http://school-collection.edu.ru" TargetMode="External"/><Relationship Id="rId41" Type="http://schemas.openxmlformats.org/officeDocument/2006/relationships/hyperlink" Target="https://edu.gov.ru" TargetMode="External"/><Relationship Id="rId54" Type="http://schemas.openxmlformats.org/officeDocument/2006/relationships/hyperlink" Target="http://infourok.ru" TargetMode="External"/><Relationship Id="rId62" Type="http://schemas.openxmlformats.org/officeDocument/2006/relationships/hyperlink" Target="https://edu.gov.ru" TargetMode="External"/><Relationship Id="rId70" Type="http://schemas.openxmlformats.org/officeDocument/2006/relationships/hyperlink" Target="https://edu.gov.ru" TargetMode="External"/><Relationship Id="rId75" Type="http://schemas.openxmlformats.org/officeDocument/2006/relationships/hyperlink" Target="http://nachalka.info/" TargetMode="External"/><Relationship Id="rId83" Type="http://schemas.openxmlformats.org/officeDocument/2006/relationships/hyperlink" Target="http://infourok.ru" TargetMode="External"/><Relationship Id="rId88" Type="http://schemas.openxmlformats.org/officeDocument/2006/relationships/hyperlink" Target="http://infourok.ru" TargetMode="External"/><Relationship Id="rId91" Type="http://schemas.openxmlformats.org/officeDocument/2006/relationships/hyperlink" Target="https://edu.gov.ru" TargetMode="External"/><Relationship Id="rId96" Type="http://schemas.openxmlformats.org/officeDocument/2006/relationships/hyperlink" Target="https://nachalo4ka.ru" TargetMode="External"/><Relationship Id="rId111" Type="http://schemas.openxmlformats.org/officeDocument/2006/relationships/hyperlink" Target="http://nachalka.info/" TargetMode="External"/><Relationship Id="rId132" Type="http://schemas.openxmlformats.org/officeDocument/2006/relationships/hyperlink" Target="https://edu.gov.ru" TargetMode="External"/><Relationship Id="rId140" Type="http://schemas.openxmlformats.org/officeDocument/2006/relationships/hyperlink" Target="http://infourok.ru" TargetMode="External"/><Relationship Id="rId145" Type="http://schemas.openxmlformats.org/officeDocument/2006/relationships/hyperlink" Target="http://infourok.ru" TargetMode="External"/><Relationship Id="rId153" Type="http://schemas.openxmlformats.org/officeDocument/2006/relationships/hyperlink" Target="https://edu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" TargetMode="External"/><Relationship Id="rId15" Type="http://schemas.openxmlformats.org/officeDocument/2006/relationships/hyperlink" Target="http://nachalka.info/" TargetMode="External"/><Relationship Id="rId23" Type="http://schemas.openxmlformats.org/officeDocument/2006/relationships/hyperlink" Target="https://nachalo4ka.ru" TargetMode="External"/><Relationship Id="rId28" Type="http://schemas.openxmlformats.org/officeDocument/2006/relationships/hyperlink" Target="http://nachalka.info/" TargetMode="External"/><Relationship Id="rId36" Type="http://schemas.openxmlformats.org/officeDocument/2006/relationships/hyperlink" Target="http://nachalka.info/" TargetMode="External"/><Relationship Id="rId49" Type="http://schemas.openxmlformats.org/officeDocument/2006/relationships/hyperlink" Target="http://school-collection.edu.ru" TargetMode="External"/><Relationship Id="rId57" Type="http://schemas.openxmlformats.org/officeDocument/2006/relationships/hyperlink" Target="http://nachalka.info/" TargetMode="External"/><Relationship Id="rId106" Type="http://schemas.openxmlformats.org/officeDocument/2006/relationships/hyperlink" Target="https://edu.gov.ru" TargetMode="External"/><Relationship Id="rId114" Type="http://schemas.openxmlformats.org/officeDocument/2006/relationships/hyperlink" Target="https://edu.gov.ru" TargetMode="External"/><Relationship Id="rId119" Type="http://schemas.openxmlformats.org/officeDocument/2006/relationships/hyperlink" Target="https://edu.gov.ru" TargetMode="External"/><Relationship Id="rId127" Type="http://schemas.openxmlformats.org/officeDocument/2006/relationships/hyperlink" Target="http://infourok.ru" TargetMode="External"/><Relationship Id="rId10" Type="http://schemas.openxmlformats.org/officeDocument/2006/relationships/hyperlink" Target="https://nachalo4ka.ru" TargetMode="External"/><Relationship Id="rId31" Type="http://schemas.openxmlformats.org/officeDocument/2006/relationships/hyperlink" Target="https://edu.gov.ru" TargetMode="External"/><Relationship Id="rId44" Type="http://schemas.openxmlformats.org/officeDocument/2006/relationships/hyperlink" Target="https://nachalo4ka.ru" TargetMode="External"/><Relationship Id="rId52" Type="http://schemas.openxmlformats.org/officeDocument/2006/relationships/hyperlink" Target="https://nachalo4ka.ru" TargetMode="External"/><Relationship Id="rId60" Type="http://schemas.openxmlformats.org/officeDocument/2006/relationships/hyperlink" Target="https://edu.gov.ru" TargetMode="External"/><Relationship Id="rId65" Type="http://schemas.openxmlformats.org/officeDocument/2006/relationships/hyperlink" Target="http://nachalka.info/" TargetMode="External"/><Relationship Id="rId73" Type="http://schemas.openxmlformats.org/officeDocument/2006/relationships/hyperlink" Target="https://nachalo4ka.ru" TargetMode="External"/><Relationship Id="rId78" Type="http://schemas.openxmlformats.org/officeDocument/2006/relationships/hyperlink" Target="http://school-collection.edu.ru" TargetMode="External"/><Relationship Id="rId81" Type="http://schemas.openxmlformats.org/officeDocument/2006/relationships/hyperlink" Target="https://nachalo4ka.ru" TargetMode="External"/><Relationship Id="rId86" Type="http://schemas.openxmlformats.org/officeDocument/2006/relationships/hyperlink" Target="http://nachalka.info/" TargetMode="External"/><Relationship Id="rId94" Type="http://schemas.openxmlformats.org/officeDocument/2006/relationships/hyperlink" Target="http://nachalka.info/" TargetMode="External"/><Relationship Id="rId99" Type="http://schemas.openxmlformats.org/officeDocument/2006/relationships/hyperlink" Target="https://edu.gov.ru" TargetMode="External"/><Relationship Id="rId101" Type="http://schemas.openxmlformats.org/officeDocument/2006/relationships/hyperlink" Target="http://infourok.ru" TargetMode="External"/><Relationship Id="rId122" Type="http://schemas.openxmlformats.org/officeDocument/2006/relationships/hyperlink" Target="https://nachalo4ka.ru" TargetMode="External"/><Relationship Id="rId130" Type="http://schemas.openxmlformats.org/officeDocument/2006/relationships/hyperlink" Target="http://infourok.ru" TargetMode="External"/><Relationship Id="rId135" Type="http://schemas.openxmlformats.org/officeDocument/2006/relationships/hyperlink" Target="https://edu.gov.ru" TargetMode="External"/><Relationship Id="rId143" Type="http://schemas.openxmlformats.org/officeDocument/2006/relationships/hyperlink" Target="https://nachalo4ka.ru" TargetMode="External"/><Relationship Id="rId148" Type="http://schemas.openxmlformats.org/officeDocument/2006/relationships/hyperlink" Target="https://edu.gov.ru" TargetMode="External"/><Relationship Id="rId151" Type="http://schemas.openxmlformats.org/officeDocument/2006/relationships/hyperlink" Target="https://nachalo4ka.ru" TargetMode="External"/><Relationship Id="rId156" Type="http://schemas.openxmlformats.org/officeDocument/2006/relationships/hyperlink" Target="https://nachalo4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" TargetMode="External"/><Relationship Id="rId13" Type="http://schemas.openxmlformats.org/officeDocument/2006/relationships/hyperlink" Target="https://edu.gov.ru" TargetMode="External"/><Relationship Id="rId18" Type="http://schemas.openxmlformats.org/officeDocument/2006/relationships/hyperlink" Target="http://nachalka.info/" TargetMode="External"/><Relationship Id="rId39" Type="http://schemas.openxmlformats.org/officeDocument/2006/relationships/hyperlink" Target="http://nachalka.info/" TargetMode="External"/><Relationship Id="rId109" Type="http://schemas.openxmlformats.org/officeDocument/2006/relationships/hyperlink" Target="http://infourok.ru" TargetMode="External"/><Relationship Id="rId34" Type="http://schemas.openxmlformats.org/officeDocument/2006/relationships/hyperlink" Target="https://edu.gov.ru" TargetMode="External"/><Relationship Id="rId50" Type="http://schemas.openxmlformats.org/officeDocument/2006/relationships/hyperlink" Target="http://nachalka.info/" TargetMode="External"/><Relationship Id="rId55" Type="http://schemas.openxmlformats.org/officeDocument/2006/relationships/hyperlink" Target="https://edu.gov.ru" TargetMode="External"/><Relationship Id="rId76" Type="http://schemas.openxmlformats.org/officeDocument/2006/relationships/hyperlink" Target="http://infourok.ru" TargetMode="External"/><Relationship Id="rId97" Type="http://schemas.openxmlformats.org/officeDocument/2006/relationships/hyperlink" Target="http://nachalka.info/" TargetMode="External"/><Relationship Id="rId104" Type="http://schemas.openxmlformats.org/officeDocument/2006/relationships/hyperlink" Target="http://nachalka.info/" TargetMode="External"/><Relationship Id="rId120" Type="http://schemas.openxmlformats.org/officeDocument/2006/relationships/hyperlink" Target="http://infourok.ru" TargetMode="External"/><Relationship Id="rId125" Type="http://schemas.openxmlformats.org/officeDocument/2006/relationships/hyperlink" Target="http://infourok.ru" TargetMode="External"/><Relationship Id="rId141" Type="http://schemas.openxmlformats.org/officeDocument/2006/relationships/hyperlink" Target="http://nachalka.info/" TargetMode="External"/><Relationship Id="rId146" Type="http://schemas.openxmlformats.org/officeDocument/2006/relationships/hyperlink" Target="https://edu.gov.ru" TargetMode="External"/><Relationship Id="rId7" Type="http://schemas.openxmlformats.org/officeDocument/2006/relationships/hyperlink" Target="http://school-collection.edu.ru" TargetMode="External"/><Relationship Id="rId71" Type="http://schemas.openxmlformats.org/officeDocument/2006/relationships/hyperlink" Target="http://nachalka.info/" TargetMode="External"/><Relationship Id="rId92" Type="http://schemas.openxmlformats.org/officeDocument/2006/relationships/hyperlink" Target="https://edu.gov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achalka.info/" TargetMode="External"/><Relationship Id="rId24" Type="http://schemas.openxmlformats.org/officeDocument/2006/relationships/hyperlink" Target="http://nachalka.info/" TargetMode="External"/><Relationship Id="rId40" Type="http://schemas.openxmlformats.org/officeDocument/2006/relationships/hyperlink" Target="http://infourok.ru" TargetMode="External"/><Relationship Id="rId45" Type="http://schemas.openxmlformats.org/officeDocument/2006/relationships/hyperlink" Target="http://nachalka.info/" TargetMode="External"/><Relationship Id="rId66" Type="http://schemas.openxmlformats.org/officeDocument/2006/relationships/hyperlink" Target="http://infourok.ru" TargetMode="External"/><Relationship Id="rId87" Type="http://schemas.openxmlformats.org/officeDocument/2006/relationships/hyperlink" Target="http://nachalka.info/" TargetMode="External"/><Relationship Id="rId110" Type="http://schemas.openxmlformats.org/officeDocument/2006/relationships/hyperlink" Target="https://nachalo4ka.ru" TargetMode="External"/><Relationship Id="rId115" Type="http://schemas.openxmlformats.org/officeDocument/2006/relationships/hyperlink" Target="https://edu.gov.ru" TargetMode="External"/><Relationship Id="rId131" Type="http://schemas.openxmlformats.org/officeDocument/2006/relationships/hyperlink" Target="https://edu.gov.ru" TargetMode="External"/><Relationship Id="rId136" Type="http://schemas.openxmlformats.org/officeDocument/2006/relationships/hyperlink" Target="https://edu.gov.ru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edu.gov.ru" TargetMode="External"/><Relationship Id="rId82" Type="http://schemas.openxmlformats.org/officeDocument/2006/relationships/hyperlink" Target="http://nachalka.info/" TargetMode="External"/><Relationship Id="rId152" Type="http://schemas.openxmlformats.org/officeDocument/2006/relationships/hyperlink" Target="http://nachalka.info/" TargetMode="External"/><Relationship Id="rId19" Type="http://schemas.openxmlformats.org/officeDocument/2006/relationships/hyperlink" Target="https://edu.gov.ru" TargetMode="External"/><Relationship Id="rId14" Type="http://schemas.openxmlformats.org/officeDocument/2006/relationships/hyperlink" Target="http://school-collection.edu.ru" TargetMode="External"/><Relationship Id="rId30" Type="http://schemas.openxmlformats.org/officeDocument/2006/relationships/hyperlink" Target="http://infourok.ru" TargetMode="External"/><Relationship Id="rId35" Type="http://schemas.openxmlformats.org/officeDocument/2006/relationships/hyperlink" Target="http://school-collection.edu.ru" TargetMode="External"/><Relationship Id="rId56" Type="http://schemas.openxmlformats.org/officeDocument/2006/relationships/hyperlink" Target="http://nachalka.info/" TargetMode="External"/><Relationship Id="rId77" Type="http://schemas.openxmlformats.org/officeDocument/2006/relationships/hyperlink" Target="https://edu.gov.ru" TargetMode="External"/><Relationship Id="rId100" Type="http://schemas.openxmlformats.org/officeDocument/2006/relationships/hyperlink" Target="http://nachalka.info/" TargetMode="External"/><Relationship Id="rId105" Type="http://schemas.openxmlformats.org/officeDocument/2006/relationships/hyperlink" Target="http://infourok.ru" TargetMode="External"/><Relationship Id="rId126" Type="http://schemas.openxmlformats.org/officeDocument/2006/relationships/hyperlink" Target="http://nachalka.info/" TargetMode="External"/><Relationship Id="rId147" Type="http://schemas.openxmlformats.org/officeDocument/2006/relationships/hyperlink" Target="http://nachalka.info/" TargetMode="External"/><Relationship Id="rId8" Type="http://schemas.openxmlformats.org/officeDocument/2006/relationships/hyperlink" Target="http://nachalka.info/" TargetMode="External"/><Relationship Id="rId51" Type="http://schemas.openxmlformats.org/officeDocument/2006/relationships/hyperlink" Target="http://infourok.ru" TargetMode="External"/><Relationship Id="rId72" Type="http://schemas.openxmlformats.org/officeDocument/2006/relationships/hyperlink" Target="http://infourok.ru" TargetMode="External"/><Relationship Id="rId93" Type="http://schemas.openxmlformats.org/officeDocument/2006/relationships/hyperlink" Target="http://school-collection.edu.ru" TargetMode="External"/><Relationship Id="rId98" Type="http://schemas.openxmlformats.org/officeDocument/2006/relationships/hyperlink" Target="http://infourok.ru" TargetMode="External"/><Relationship Id="rId121" Type="http://schemas.openxmlformats.org/officeDocument/2006/relationships/hyperlink" Target="http://infourok.ru" TargetMode="External"/><Relationship Id="rId142" Type="http://schemas.openxmlformats.org/officeDocument/2006/relationships/hyperlink" Target="http://infourok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infourok.ru" TargetMode="External"/><Relationship Id="rId46" Type="http://schemas.openxmlformats.org/officeDocument/2006/relationships/hyperlink" Target="http://nachalka.info/" TargetMode="External"/><Relationship Id="rId67" Type="http://schemas.openxmlformats.org/officeDocument/2006/relationships/hyperlink" Target="https://nachalo4ka.ru" TargetMode="External"/><Relationship Id="rId116" Type="http://schemas.openxmlformats.org/officeDocument/2006/relationships/hyperlink" Target="https://edu.gov.ru" TargetMode="External"/><Relationship Id="rId137" Type="http://schemas.openxmlformats.org/officeDocument/2006/relationships/hyperlink" Target="http://nachalka.info/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4CD5-1ED0-4D3A-BCA6-53CDDEB8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2</Pages>
  <Words>13544</Words>
  <Characters>7720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та школа</dc:creator>
  <cp:lastModifiedBy>ялта школа</cp:lastModifiedBy>
  <cp:revision>1</cp:revision>
  <dcterms:created xsi:type="dcterms:W3CDTF">2022-11-07T09:28:00Z</dcterms:created>
  <dcterms:modified xsi:type="dcterms:W3CDTF">2022-11-07T10:24:00Z</dcterms:modified>
</cp:coreProperties>
</file>